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E29A2E" w14:textId="5E2F39F4" w:rsidR="00FD419F" w:rsidRDefault="00C511B1" w:rsidP="00F97A81">
      <w:pPr>
        <w:pStyle w:val="Tekstpodstawowy"/>
        <w:spacing w:line="276" w:lineRule="auto"/>
        <w:rPr>
          <w:b/>
        </w:rPr>
      </w:pPr>
      <w:r w:rsidRPr="00C72161">
        <w:rPr>
          <w:b/>
        </w:rPr>
        <w:t>ZA</w:t>
      </w:r>
      <w:r w:rsidR="00F805B6" w:rsidRPr="00C72161">
        <w:rPr>
          <w:b/>
        </w:rPr>
        <w:t>RZĄDZENIE  NR  0050</w:t>
      </w:r>
      <w:r w:rsidR="00FD419F">
        <w:rPr>
          <w:b/>
        </w:rPr>
        <w:t>.</w:t>
      </w:r>
      <w:r w:rsidR="00DB5F73">
        <w:rPr>
          <w:b/>
        </w:rPr>
        <w:t>84.</w:t>
      </w:r>
      <w:r w:rsidR="00F805B6" w:rsidRPr="00C72161">
        <w:rPr>
          <w:b/>
        </w:rPr>
        <w:t>20</w:t>
      </w:r>
      <w:r w:rsidR="000E3EBB" w:rsidRPr="00C72161">
        <w:rPr>
          <w:b/>
        </w:rPr>
        <w:t>2</w:t>
      </w:r>
      <w:r w:rsidR="00957DB2">
        <w:rPr>
          <w:b/>
        </w:rPr>
        <w:t>4</w:t>
      </w:r>
    </w:p>
    <w:p w14:paraId="74F4E775" w14:textId="77777777" w:rsidR="00FD419F" w:rsidRDefault="00CB3FA1" w:rsidP="00F97A81">
      <w:pPr>
        <w:pStyle w:val="Tekstpodstawowy"/>
        <w:spacing w:line="276" w:lineRule="auto"/>
        <w:rPr>
          <w:b/>
        </w:rPr>
      </w:pPr>
      <w:r w:rsidRPr="00C72161">
        <w:rPr>
          <w:b/>
        </w:rPr>
        <w:t>BURMISTRZA MIASTA PŁOŃSK</w:t>
      </w:r>
    </w:p>
    <w:p w14:paraId="186E66BC" w14:textId="7EA8C52E" w:rsidR="00E549C6" w:rsidRPr="00C72161" w:rsidRDefault="00C511B1" w:rsidP="00F97A81">
      <w:pPr>
        <w:pStyle w:val="Tekstpodstawowy"/>
        <w:spacing w:line="276" w:lineRule="auto"/>
        <w:rPr>
          <w:b/>
        </w:rPr>
      </w:pPr>
      <w:r w:rsidRPr="00C72161">
        <w:rPr>
          <w:b/>
        </w:rPr>
        <w:t>z dn</w:t>
      </w:r>
      <w:r w:rsidR="0093214C" w:rsidRPr="00C72161">
        <w:rPr>
          <w:b/>
        </w:rPr>
        <w:t>ia</w:t>
      </w:r>
      <w:r w:rsidR="00E93DF9">
        <w:rPr>
          <w:b/>
        </w:rPr>
        <w:t xml:space="preserve"> </w:t>
      </w:r>
      <w:r w:rsidR="00DB5F73">
        <w:rPr>
          <w:b/>
        </w:rPr>
        <w:t xml:space="preserve">29 maja  </w:t>
      </w:r>
      <w:r w:rsidR="00CB3FA1" w:rsidRPr="00C72161">
        <w:rPr>
          <w:b/>
        </w:rPr>
        <w:t>20</w:t>
      </w:r>
      <w:r w:rsidR="000E3EBB" w:rsidRPr="00C72161">
        <w:rPr>
          <w:b/>
        </w:rPr>
        <w:t>2</w:t>
      </w:r>
      <w:r w:rsidR="00957DB2">
        <w:rPr>
          <w:b/>
        </w:rPr>
        <w:t>4</w:t>
      </w:r>
      <w:r w:rsidR="00FD419F">
        <w:rPr>
          <w:b/>
        </w:rPr>
        <w:t xml:space="preserve"> </w:t>
      </w:r>
      <w:r w:rsidR="00CB3FA1" w:rsidRPr="00C72161">
        <w:rPr>
          <w:b/>
        </w:rPr>
        <w:t>r.</w:t>
      </w:r>
    </w:p>
    <w:p w14:paraId="477F9095" w14:textId="72D7A488" w:rsidR="00787D71" w:rsidRPr="00C72161" w:rsidRDefault="00CC062D" w:rsidP="00F97A81">
      <w:pPr>
        <w:shd w:val="clear" w:color="auto" w:fill="FFFFFF"/>
        <w:spacing w:after="120" w:line="276" w:lineRule="auto"/>
        <w:jc w:val="center"/>
      </w:pPr>
      <w:r w:rsidRPr="00C72161">
        <w:t xml:space="preserve">w </w:t>
      </w:r>
      <w:r w:rsidR="009F355B" w:rsidRPr="00C72161">
        <w:t>sprawie powołania Komisji do przeprowadz</w:t>
      </w:r>
      <w:r w:rsidR="00BF271B" w:rsidRPr="00C72161">
        <w:t>enia odbioru</w:t>
      </w:r>
      <w:r w:rsidR="00F97A81">
        <w:t xml:space="preserve"> końcowego</w:t>
      </w:r>
      <w:r w:rsidR="00452B23" w:rsidRPr="00C72161">
        <w:t xml:space="preserve"> </w:t>
      </w:r>
      <w:r w:rsidR="00BF271B" w:rsidRPr="00C72161">
        <w:t>robót</w:t>
      </w:r>
      <w:r w:rsidR="009F355B" w:rsidRPr="00C72161">
        <w:t xml:space="preserve"> </w:t>
      </w:r>
      <w:r w:rsidR="00635C8F" w:rsidRPr="00C72161">
        <w:t>budowlanych</w:t>
      </w:r>
      <w:r w:rsidR="00744503">
        <w:br/>
      </w:r>
      <w:r w:rsidR="00255408" w:rsidRPr="00C72161">
        <w:t>wykonanych</w:t>
      </w:r>
      <w:r w:rsidR="00744503">
        <w:t xml:space="preserve"> </w:t>
      </w:r>
      <w:r w:rsidR="00787D71" w:rsidRPr="00C72161">
        <w:t>w</w:t>
      </w:r>
      <w:r w:rsidR="00FD419F">
        <w:t xml:space="preserve"> </w:t>
      </w:r>
      <w:r w:rsidR="00787D71" w:rsidRPr="00C72161">
        <w:t xml:space="preserve">ramach zadania </w:t>
      </w:r>
      <w:r w:rsidR="009F355B" w:rsidRPr="00C72161">
        <w:t>pn.</w:t>
      </w:r>
      <w:r w:rsidR="0010255F" w:rsidRPr="00C72161">
        <w:t xml:space="preserve"> </w:t>
      </w:r>
      <w:bookmarkStart w:id="0" w:name="_Hlk166657934"/>
      <w:r w:rsidR="00957DB2" w:rsidRPr="00FD419F">
        <w:rPr>
          <w:i/>
          <w:iCs/>
        </w:rPr>
        <w:t>Budowa dróg</w:t>
      </w:r>
      <w:r w:rsidR="00F97A81">
        <w:rPr>
          <w:i/>
          <w:iCs/>
        </w:rPr>
        <w:t xml:space="preserve"> </w:t>
      </w:r>
      <w:r w:rsidR="00957DB2" w:rsidRPr="00FD419F">
        <w:rPr>
          <w:i/>
          <w:iCs/>
        </w:rPr>
        <w:t>w ramach Płońskiego</w:t>
      </w:r>
      <w:r w:rsidR="00F97A81">
        <w:rPr>
          <w:i/>
          <w:iCs/>
        </w:rPr>
        <w:br/>
      </w:r>
      <w:r w:rsidR="00957DB2" w:rsidRPr="00FD419F">
        <w:rPr>
          <w:i/>
          <w:iCs/>
        </w:rPr>
        <w:t>Programu</w:t>
      </w:r>
      <w:r w:rsidR="00F97A81">
        <w:rPr>
          <w:i/>
          <w:iCs/>
        </w:rPr>
        <w:t xml:space="preserve"> </w:t>
      </w:r>
      <w:r w:rsidR="00957DB2" w:rsidRPr="00FD419F">
        <w:rPr>
          <w:i/>
          <w:iCs/>
        </w:rPr>
        <w:t>Budowy Dróg Lokalnych</w:t>
      </w:r>
      <w:bookmarkEnd w:id="0"/>
    </w:p>
    <w:p w14:paraId="0AA0E348" w14:textId="77777777" w:rsidR="00FD419F" w:rsidRDefault="00FD419F" w:rsidP="00F97A81">
      <w:pPr>
        <w:pStyle w:val="Tekstpodstawowy"/>
        <w:spacing w:line="276" w:lineRule="auto"/>
        <w:jc w:val="both"/>
      </w:pPr>
    </w:p>
    <w:p w14:paraId="03DA86BD" w14:textId="527A5364" w:rsidR="00C511B1" w:rsidRPr="00C72161" w:rsidRDefault="00C511B1" w:rsidP="00F97A81">
      <w:pPr>
        <w:pStyle w:val="Tekstpodstawowy"/>
        <w:spacing w:line="276" w:lineRule="auto"/>
        <w:jc w:val="both"/>
      </w:pPr>
      <w:r w:rsidRPr="00C72161">
        <w:t>Na podstawie art. 30 ust. 2 p</w:t>
      </w:r>
      <w:r w:rsidR="00F805B6" w:rsidRPr="00C72161">
        <w:t>kt 3 i art. 33 ust. 3 i 5</w:t>
      </w:r>
      <w:r w:rsidRPr="00C72161">
        <w:t xml:space="preserve"> ustawy z dnia 8 marca 1990 roku</w:t>
      </w:r>
      <w:r w:rsidR="001E7B29" w:rsidRPr="00C72161">
        <w:t xml:space="preserve"> </w:t>
      </w:r>
      <w:r w:rsidR="001E7B29" w:rsidRPr="00C72161">
        <w:br/>
      </w:r>
      <w:r w:rsidRPr="00C72161">
        <w:t xml:space="preserve">o samorządzie gminnym </w:t>
      </w:r>
      <w:r w:rsidR="007B6056" w:rsidRPr="00C72161">
        <w:t xml:space="preserve"> (Dz. U. z 202</w:t>
      </w:r>
      <w:r w:rsidR="002E48F8">
        <w:t>4</w:t>
      </w:r>
      <w:r w:rsidR="007B6056" w:rsidRPr="00C72161">
        <w:t xml:space="preserve"> r. poz.</w:t>
      </w:r>
      <w:r w:rsidR="00F97A81">
        <w:t xml:space="preserve"> </w:t>
      </w:r>
      <w:r w:rsidR="002E48F8">
        <w:t>609</w:t>
      </w:r>
      <w:r w:rsidR="007B6056" w:rsidRPr="00C72161">
        <w:t xml:space="preserve"> ze zm.)</w:t>
      </w:r>
      <w:r w:rsidRPr="00C72161">
        <w:t xml:space="preserve"> zarządzam, co następuje:</w:t>
      </w:r>
    </w:p>
    <w:p w14:paraId="716FB5A2" w14:textId="77777777" w:rsidR="00720B61" w:rsidRPr="00C72161" w:rsidRDefault="00720B61" w:rsidP="00F97A81">
      <w:pPr>
        <w:pStyle w:val="Tekstpodstawowy"/>
        <w:tabs>
          <w:tab w:val="left" w:pos="6105"/>
        </w:tabs>
        <w:spacing w:line="276" w:lineRule="auto"/>
        <w:jc w:val="both"/>
      </w:pPr>
    </w:p>
    <w:p w14:paraId="6597F1CC" w14:textId="076D2D19" w:rsidR="00CC062D" w:rsidRPr="00C72161" w:rsidRDefault="00C511B1" w:rsidP="00F97A81">
      <w:pPr>
        <w:pStyle w:val="Tekstpodstawowy"/>
        <w:tabs>
          <w:tab w:val="left" w:pos="6105"/>
        </w:tabs>
        <w:spacing w:line="276" w:lineRule="auto"/>
      </w:pPr>
      <w:r w:rsidRPr="00C72161">
        <w:t>§ 1</w:t>
      </w:r>
    </w:p>
    <w:p w14:paraId="30EC1C15" w14:textId="78DD0C4D" w:rsidR="0060264D" w:rsidRPr="00C72161" w:rsidRDefault="00C511B1" w:rsidP="00F97A81">
      <w:pPr>
        <w:pStyle w:val="Tekstpodstawowy"/>
        <w:tabs>
          <w:tab w:val="left" w:pos="6105"/>
        </w:tabs>
        <w:spacing w:line="276" w:lineRule="auto"/>
        <w:jc w:val="both"/>
      </w:pPr>
      <w:r w:rsidRPr="00C72161">
        <w:t>Powołać Komisję w składzie:</w:t>
      </w:r>
    </w:p>
    <w:p w14:paraId="7B7E13AE" w14:textId="6207B1FE" w:rsidR="00FD419F" w:rsidRDefault="0084516D" w:rsidP="00F97A81">
      <w:pPr>
        <w:numPr>
          <w:ilvl w:val="0"/>
          <w:numId w:val="5"/>
        </w:numPr>
        <w:spacing w:line="276" w:lineRule="auto"/>
        <w:ind w:left="357" w:hanging="357"/>
        <w:jc w:val="both"/>
      </w:pPr>
      <w:r w:rsidRPr="00C72161">
        <w:t xml:space="preserve">Agnieszka Kania   </w:t>
      </w:r>
      <w:r w:rsidR="007B6056" w:rsidRPr="00C72161">
        <w:t xml:space="preserve">             </w:t>
      </w:r>
      <w:r w:rsidR="00BA427C" w:rsidRPr="00C72161">
        <w:t xml:space="preserve">  </w:t>
      </w:r>
      <w:r w:rsidR="00774BCB" w:rsidRPr="00C72161">
        <w:t>–</w:t>
      </w:r>
      <w:r w:rsidR="00774BCB" w:rsidRPr="00C72161">
        <w:tab/>
      </w:r>
      <w:r w:rsidR="007A2F16" w:rsidRPr="00C72161">
        <w:t>Przewodnicząc</w:t>
      </w:r>
      <w:r w:rsidRPr="00C72161">
        <w:t>a</w:t>
      </w:r>
      <w:r w:rsidR="007A2F16" w:rsidRPr="00C72161">
        <w:t xml:space="preserve"> Komisji</w:t>
      </w:r>
    </w:p>
    <w:p w14:paraId="7B4CEFE0" w14:textId="6CA47000" w:rsidR="00FD419F" w:rsidRDefault="0084516D" w:rsidP="00F97A81">
      <w:pPr>
        <w:numPr>
          <w:ilvl w:val="0"/>
          <w:numId w:val="5"/>
        </w:numPr>
        <w:spacing w:line="276" w:lineRule="auto"/>
        <w:ind w:left="357" w:hanging="357"/>
        <w:jc w:val="both"/>
      </w:pPr>
      <w:r w:rsidRPr="00C72161">
        <w:t>Mirosław Kowalczyk</w:t>
      </w:r>
      <w:r w:rsidR="007B6056" w:rsidRPr="00C72161">
        <w:t xml:space="preserve">   </w:t>
      </w:r>
      <w:r w:rsidR="00BA427C" w:rsidRPr="00C72161">
        <w:t xml:space="preserve">        </w:t>
      </w:r>
      <w:r w:rsidR="00552F42" w:rsidRPr="00C72161">
        <w:t>–</w:t>
      </w:r>
      <w:r w:rsidR="00787D71" w:rsidRPr="00C72161">
        <w:tab/>
      </w:r>
      <w:r w:rsidR="007A2F16" w:rsidRPr="00C72161">
        <w:t>Zastępca Przewodniczącego Komisji</w:t>
      </w:r>
    </w:p>
    <w:p w14:paraId="2942761D" w14:textId="10E239D8" w:rsidR="005B6494" w:rsidRPr="00C72161" w:rsidRDefault="00D319CE" w:rsidP="00F97A81">
      <w:pPr>
        <w:numPr>
          <w:ilvl w:val="0"/>
          <w:numId w:val="5"/>
        </w:numPr>
        <w:spacing w:line="276" w:lineRule="auto"/>
        <w:ind w:left="357" w:hanging="357"/>
        <w:jc w:val="both"/>
      </w:pPr>
      <w:r>
        <w:t xml:space="preserve">Jacek  Klimiuk  </w:t>
      </w:r>
      <w:r w:rsidR="0084516D" w:rsidRPr="00C72161">
        <w:t xml:space="preserve">      </w:t>
      </w:r>
      <w:r w:rsidR="005C529D" w:rsidRPr="00C72161">
        <w:t xml:space="preserve">  </w:t>
      </w:r>
      <w:r w:rsidR="00A851B9" w:rsidRPr="00C72161">
        <w:t xml:space="preserve">          </w:t>
      </w:r>
      <w:r w:rsidR="00BA427C" w:rsidRPr="00C72161">
        <w:t xml:space="preserve"> </w:t>
      </w:r>
      <w:r w:rsidR="00102BF0" w:rsidRPr="00C72161">
        <w:t>–</w:t>
      </w:r>
      <w:r w:rsidR="00774BCB" w:rsidRPr="00C72161">
        <w:tab/>
      </w:r>
      <w:r w:rsidR="009E385F" w:rsidRPr="00C72161">
        <w:t xml:space="preserve">Członek </w:t>
      </w:r>
      <w:r w:rsidR="00700D48">
        <w:t>K</w:t>
      </w:r>
      <w:r w:rsidR="009E385F" w:rsidRPr="00C72161">
        <w:t>omisj</w:t>
      </w:r>
      <w:r w:rsidR="0084516D" w:rsidRPr="00C72161">
        <w:t>i</w:t>
      </w:r>
    </w:p>
    <w:p w14:paraId="75BA1012" w14:textId="5C44389C" w:rsidR="00C511B1" w:rsidRPr="00C72161" w:rsidRDefault="00C511B1" w:rsidP="00F97A81">
      <w:pPr>
        <w:spacing w:before="120" w:after="120" w:line="276" w:lineRule="auto"/>
        <w:jc w:val="center"/>
      </w:pPr>
      <w:r w:rsidRPr="00C72161">
        <w:t>§ 2</w:t>
      </w:r>
    </w:p>
    <w:p w14:paraId="0188A0D7" w14:textId="008680A9" w:rsidR="00CC062D" w:rsidRPr="00700D48" w:rsidRDefault="00C511B1" w:rsidP="00F97A81">
      <w:pPr>
        <w:pStyle w:val="Tytu"/>
        <w:spacing w:after="120" w:line="276" w:lineRule="auto"/>
        <w:jc w:val="both"/>
        <w:outlineLvl w:val="0"/>
        <w:rPr>
          <w:b w:val="0"/>
          <w:bCs w:val="0"/>
          <w:sz w:val="24"/>
          <w:u w:val="single"/>
        </w:rPr>
      </w:pPr>
      <w:r w:rsidRPr="00700D48">
        <w:rPr>
          <w:b w:val="0"/>
          <w:bCs w:val="0"/>
          <w:sz w:val="24"/>
        </w:rPr>
        <w:t xml:space="preserve">Zadaniem Komisji jest przeprowadzenie odbioru </w:t>
      </w:r>
      <w:r w:rsidR="001463FB" w:rsidRPr="00700D48">
        <w:rPr>
          <w:b w:val="0"/>
          <w:bCs w:val="0"/>
          <w:sz w:val="24"/>
        </w:rPr>
        <w:t>końcowego</w:t>
      </w:r>
      <w:r w:rsidRPr="00700D48">
        <w:rPr>
          <w:b w:val="0"/>
          <w:bCs w:val="0"/>
          <w:sz w:val="24"/>
        </w:rPr>
        <w:t xml:space="preserve"> </w:t>
      </w:r>
      <w:r w:rsidR="00606599" w:rsidRPr="00700D48">
        <w:rPr>
          <w:b w:val="0"/>
          <w:bCs w:val="0"/>
          <w:sz w:val="24"/>
        </w:rPr>
        <w:t xml:space="preserve">robót budowlanych </w:t>
      </w:r>
      <w:r w:rsidR="004B4FA8" w:rsidRPr="00700D48">
        <w:rPr>
          <w:b w:val="0"/>
          <w:bCs w:val="0"/>
          <w:sz w:val="24"/>
        </w:rPr>
        <w:t>wykona</w:t>
      </w:r>
      <w:r w:rsidR="001F75D4" w:rsidRPr="00700D48">
        <w:rPr>
          <w:b w:val="0"/>
          <w:bCs w:val="0"/>
          <w:sz w:val="24"/>
        </w:rPr>
        <w:t xml:space="preserve">nych </w:t>
      </w:r>
      <w:r w:rsidR="006B65FA" w:rsidRPr="00700D48">
        <w:rPr>
          <w:b w:val="0"/>
          <w:bCs w:val="0"/>
          <w:sz w:val="24"/>
        </w:rPr>
        <w:t>w ramach zadnia</w:t>
      </w:r>
      <w:r w:rsidR="004B4FA8" w:rsidRPr="00700D48">
        <w:rPr>
          <w:b w:val="0"/>
          <w:bCs w:val="0"/>
          <w:sz w:val="24"/>
        </w:rPr>
        <w:t xml:space="preserve"> </w:t>
      </w:r>
      <w:r w:rsidR="001F75D4" w:rsidRPr="00700D48">
        <w:rPr>
          <w:b w:val="0"/>
          <w:bCs w:val="0"/>
          <w:sz w:val="24"/>
        </w:rPr>
        <w:t>pn.</w:t>
      </w:r>
      <w:r w:rsidR="00913E04" w:rsidRPr="00700D48">
        <w:rPr>
          <w:b w:val="0"/>
          <w:bCs w:val="0"/>
          <w:sz w:val="24"/>
        </w:rPr>
        <w:t xml:space="preserve"> </w:t>
      </w:r>
      <w:r w:rsidR="00D319CE" w:rsidRPr="00700D48">
        <w:rPr>
          <w:i/>
          <w:iCs/>
          <w:sz w:val="24"/>
        </w:rPr>
        <w:t>Budowa dróg w ramach Płońskiego Programu Budowy Dróg Lokalnych</w:t>
      </w:r>
    </w:p>
    <w:p w14:paraId="718F0C7A" w14:textId="347B7D66" w:rsidR="00C511B1" w:rsidRPr="00700D48" w:rsidRDefault="00C511B1" w:rsidP="00F97A81">
      <w:pPr>
        <w:spacing w:before="120" w:after="120" w:line="276" w:lineRule="auto"/>
        <w:jc w:val="center"/>
      </w:pPr>
      <w:r w:rsidRPr="00700D48">
        <w:t>§ 3</w:t>
      </w:r>
    </w:p>
    <w:p w14:paraId="17DEA341" w14:textId="77777777" w:rsidR="00C511B1" w:rsidRPr="00700D48" w:rsidRDefault="00C511B1" w:rsidP="00F97A81">
      <w:pPr>
        <w:spacing w:line="276" w:lineRule="auto"/>
        <w:jc w:val="both"/>
      </w:pPr>
      <w:r w:rsidRPr="00700D48">
        <w:t>Szczegółowe zasady prac Komisji oraz zakres obowiązków określa regulamin</w:t>
      </w:r>
      <w:r w:rsidR="006812FE" w:rsidRPr="00700D48">
        <w:t xml:space="preserve"> </w:t>
      </w:r>
      <w:r w:rsidRPr="00700D48">
        <w:t>w brzmieniu załącznika stanowiący integralną część zarządzenia.</w:t>
      </w:r>
    </w:p>
    <w:p w14:paraId="5329A817" w14:textId="1C703D7A" w:rsidR="006B4FF8" w:rsidRPr="00700D48" w:rsidRDefault="00C511B1" w:rsidP="00F97A81">
      <w:pPr>
        <w:pStyle w:val="Tekstpodstawowy"/>
        <w:tabs>
          <w:tab w:val="left" w:pos="6105"/>
        </w:tabs>
        <w:spacing w:before="120" w:after="120" w:line="276" w:lineRule="auto"/>
      </w:pPr>
      <w:r w:rsidRPr="00700D48">
        <w:t>§ 4</w:t>
      </w:r>
    </w:p>
    <w:p w14:paraId="00224C08" w14:textId="77777777" w:rsidR="006B4FF8" w:rsidRPr="00700D48" w:rsidRDefault="006B4FF8" w:rsidP="00F97A81">
      <w:pPr>
        <w:pStyle w:val="Tekstpodstawowy"/>
        <w:tabs>
          <w:tab w:val="left" w:pos="6105"/>
        </w:tabs>
        <w:spacing w:line="276" w:lineRule="auto"/>
        <w:jc w:val="both"/>
      </w:pPr>
      <w:r w:rsidRPr="00700D48">
        <w:t>Wykonanie zarządzenia powierza się Przewodniczącemu Komisji.</w:t>
      </w:r>
    </w:p>
    <w:p w14:paraId="023C8558" w14:textId="7D789652" w:rsidR="00957DB2" w:rsidRPr="00700D48" w:rsidRDefault="006B4FF8" w:rsidP="00F97A81">
      <w:pPr>
        <w:pStyle w:val="Tekstpodstawowy"/>
        <w:tabs>
          <w:tab w:val="left" w:pos="6105"/>
        </w:tabs>
        <w:spacing w:before="120" w:after="120" w:line="276" w:lineRule="auto"/>
      </w:pPr>
      <w:r w:rsidRPr="00700D48">
        <w:t>§ 5</w:t>
      </w:r>
    </w:p>
    <w:p w14:paraId="20447C0E" w14:textId="33C9898A" w:rsidR="00C511B1" w:rsidRPr="00700D48" w:rsidRDefault="00C511B1" w:rsidP="00F97A81">
      <w:pPr>
        <w:pStyle w:val="Tekstpodstawowy"/>
        <w:spacing w:line="276" w:lineRule="auto"/>
        <w:jc w:val="both"/>
      </w:pPr>
      <w:r w:rsidRPr="00700D48">
        <w:t>Zarządzenie wchodzi w życie z dniem podpisania.</w:t>
      </w:r>
    </w:p>
    <w:p w14:paraId="1B4D1850" w14:textId="77777777" w:rsidR="00F97A81" w:rsidRPr="00700D48" w:rsidRDefault="00F97A81" w:rsidP="00F97A81">
      <w:pPr>
        <w:pStyle w:val="Tekstpodstawowy"/>
        <w:spacing w:line="276" w:lineRule="auto"/>
        <w:jc w:val="both"/>
      </w:pPr>
    </w:p>
    <w:p w14:paraId="5D930420" w14:textId="6AA0F047" w:rsidR="00DB5F73" w:rsidRDefault="00DB5F73" w:rsidP="00DB5F73">
      <w:pPr>
        <w:pStyle w:val="Tekstpodstawowy"/>
        <w:spacing w:line="360" w:lineRule="auto"/>
        <w:jc w:val="left"/>
      </w:pPr>
      <w:r>
        <w:tab/>
        <w:t xml:space="preserve">                                                                                               BURMISTRZ</w:t>
      </w:r>
    </w:p>
    <w:p w14:paraId="4C57EDE9" w14:textId="3B2EB62D" w:rsidR="00F97A81" w:rsidRPr="00DB5F73" w:rsidRDefault="00DB5F73" w:rsidP="00DB5F73">
      <w:pPr>
        <w:pStyle w:val="Tekstpodstawowy"/>
        <w:spacing w:line="360" w:lineRule="auto"/>
        <w:jc w:val="left"/>
        <w:rPr>
          <w:sz w:val="28"/>
          <w:szCs w:val="28"/>
        </w:rPr>
      </w:pPr>
      <w:r>
        <w:t xml:space="preserve">                                                                                                    </w:t>
      </w:r>
      <w:r w:rsidRPr="007500BB">
        <w:rPr>
          <w:sz w:val="28"/>
          <w:szCs w:val="28"/>
        </w:rPr>
        <w:t>Andrzej  Pietrasik</w:t>
      </w:r>
    </w:p>
    <w:p w14:paraId="7E57D8DC" w14:textId="77777777" w:rsidR="00CC062D" w:rsidRPr="00CC062D" w:rsidRDefault="00CC062D" w:rsidP="00CC062D"/>
    <w:tbl>
      <w:tblPr>
        <w:tblpPr w:leftFromText="141" w:rightFromText="141" w:bottomFromText="200" w:vertAnchor="text" w:horzAnchor="margin" w:tblpY="3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1701"/>
        <w:gridCol w:w="2268"/>
        <w:gridCol w:w="2485"/>
        <w:gridCol w:w="984"/>
      </w:tblGrid>
      <w:tr w:rsidR="00C511B1" w:rsidRPr="002C141C" w14:paraId="6F3E3D84" w14:textId="77777777" w:rsidTr="00F97A81">
        <w:trPr>
          <w:cantSplit/>
          <w:trHeight w:val="533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5D78" w14:textId="77777777" w:rsidR="00C511B1" w:rsidRPr="002C141C" w:rsidRDefault="00C511B1">
            <w:pPr>
              <w:pStyle w:val="Tekstpodstawowy"/>
              <w:spacing w:line="360" w:lineRule="auto"/>
              <w:jc w:val="left"/>
              <w:rPr>
                <w:b/>
              </w:rPr>
            </w:pPr>
            <w:r w:rsidRPr="002C141C">
              <w:rPr>
                <w:b/>
              </w:rPr>
              <w:t xml:space="preserve">Sporządził </w:t>
            </w:r>
          </w:p>
        </w:tc>
        <w:tc>
          <w:tcPr>
            <w:tcW w:w="6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8DA7" w14:textId="77777777" w:rsidR="00C511B1" w:rsidRPr="002C141C" w:rsidRDefault="00C511B1">
            <w:pPr>
              <w:pStyle w:val="Tekstpodstawowy"/>
              <w:spacing w:line="360" w:lineRule="auto"/>
              <w:rPr>
                <w:b/>
              </w:rPr>
            </w:pPr>
            <w:r w:rsidRPr="002C141C">
              <w:rPr>
                <w:b/>
              </w:rPr>
              <w:t>Sprawdził</w:t>
            </w:r>
            <w:r w:rsidR="004E3226">
              <w:rPr>
                <w:b/>
              </w:rPr>
              <w:t xml:space="preserve"> </w:t>
            </w:r>
            <w:r w:rsidR="004E3226" w:rsidRPr="004E3226">
              <w:rPr>
                <w:sz w:val="18"/>
                <w:szCs w:val="18"/>
              </w:rPr>
              <w:t>(data/podpis/zajmowane stanowisko)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F6F7" w14:textId="77777777" w:rsidR="00C511B1" w:rsidRPr="002C141C" w:rsidRDefault="00C511B1">
            <w:pPr>
              <w:pStyle w:val="Tekstpodstawowy"/>
              <w:spacing w:line="360" w:lineRule="auto"/>
              <w:jc w:val="left"/>
              <w:rPr>
                <w:b/>
              </w:rPr>
            </w:pPr>
            <w:r w:rsidRPr="002C141C">
              <w:rPr>
                <w:b/>
              </w:rPr>
              <w:t>Nr egz.</w:t>
            </w:r>
          </w:p>
        </w:tc>
      </w:tr>
      <w:tr w:rsidR="00C511B1" w:rsidRPr="002C141C" w14:paraId="61C8EB51" w14:textId="77777777" w:rsidTr="00F97A81">
        <w:trPr>
          <w:cantSplit/>
          <w:trHeight w:val="539"/>
        </w:trPr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ECBC" w14:textId="77777777" w:rsidR="00C511B1" w:rsidRPr="004E3226" w:rsidRDefault="00C511B1" w:rsidP="004E3226">
            <w:pPr>
              <w:pStyle w:val="Tekstpodstawowy"/>
              <w:tabs>
                <w:tab w:val="left" w:pos="6105"/>
              </w:tabs>
              <w:jc w:val="left"/>
              <w:rPr>
                <w:b/>
                <w:sz w:val="16"/>
                <w:szCs w:val="16"/>
              </w:rPr>
            </w:pPr>
            <w:r w:rsidRPr="004E3226">
              <w:rPr>
                <w:sz w:val="16"/>
                <w:szCs w:val="16"/>
              </w:rPr>
              <w:t>Data/podpis</w:t>
            </w:r>
            <w:r w:rsidR="004E3226" w:rsidRPr="004E3226">
              <w:rPr>
                <w:sz w:val="16"/>
                <w:szCs w:val="16"/>
              </w:rPr>
              <w:t>/</w:t>
            </w:r>
            <w:r w:rsidR="004E3226">
              <w:rPr>
                <w:sz w:val="16"/>
                <w:szCs w:val="16"/>
              </w:rPr>
              <w:t>zajmo</w:t>
            </w:r>
            <w:r w:rsidR="004E3226" w:rsidRPr="004E3226">
              <w:rPr>
                <w:sz w:val="16"/>
                <w:szCs w:val="16"/>
              </w:rPr>
              <w:t>wane stanowisko</w:t>
            </w:r>
          </w:p>
          <w:p w14:paraId="1487159C" w14:textId="77777777" w:rsidR="0077257A" w:rsidRDefault="0077257A" w:rsidP="00DB5F73">
            <w:pPr>
              <w:spacing w:line="360" w:lineRule="auto"/>
              <w:rPr>
                <w:sz w:val="20"/>
                <w:szCs w:val="20"/>
              </w:rPr>
            </w:pPr>
          </w:p>
          <w:p w14:paraId="5A6857AF" w14:textId="77777777" w:rsidR="0077257A" w:rsidRDefault="0077257A" w:rsidP="00DB5F73">
            <w:pPr>
              <w:spacing w:line="360" w:lineRule="auto"/>
              <w:rPr>
                <w:sz w:val="20"/>
                <w:szCs w:val="20"/>
              </w:rPr>
            </w:pPr>
          </w:p>
          <w:p w14:paraId="52BB7751" w14:textId="6FF8BBD3" w:rsidR="00DB5F73" w:rsidRDefault="00DB5F73" w:rsidP="00DB5F7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INSPEKTOR</w:t>
            </w:r>
          </w:p>
          <w:p w14:paraId="7CDD2EAC" w14:textId="77777777" w:rsidR="00DB5F73" w:rsidRPr="002C7266" w:rsidRDefault="00DB5F73" w:rsidP="00DB5F7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C7266">
              <w:rPr>
                <w:sz w:val="20"/>
                <w:szCs w:val="20"/>
              </w:rPr>
              <w:t xml:space="preserve"> ds. inwestycji</w:t>
            </w:r>
          </w:p>
          <w:p w14:paraId="4C546AEE" w14:textId="5259CFF4" w:rsidR="00DB5F73" w:rsidRPr="002C7266" w:rsidRDefault="00DB5F73" w:rsidP="00DB5F73">
            <w:pPr>
              <w:spacing w:line="36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Mirosław Kowalczyk</w:t>
            </w:r>
          </w:p>
          <w:p w14:paraId="5D96FC68" w14:textId="665EA350" w:rsidR="00DB5F73" w:rsidRDefault="00DB5F73" w:rsidP="00DB5F73">
            <w:pPr>
              <w:pStyle w:val="Tekstpodstawowy"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9.05</w:t>
            </w:r>
            <w:r w:rsidRPr="002C726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  <w:r w:rsidRPr="002C7266">
              <w:rPr>
                <w:sz w:val="20"/>
                <w:szCs w:val="20"/>
              </w:rPr>
              <w:t xml:space="preserve"> r.</w:t>
            </w:r>
          </w:p>
          <w:p w14:paraId="20E8C4D6" w14:textId="77777777" w:rsidR="00C511B1" w:rsidRDefault="00C511B1">
            <w:pPr>
              <w:pStyle w:val="Tekstpodstawowy"/>
              <w:spacing w:line="360" w:lineRule="auto"/>
              <w:jc w:val="left"/>
              <w:rPr>
                <w:sz w:val="16"/>
                <w:szCs w:val="16"/>
              </w:rPr>
            </w:pPr>
          </w:p>
          <w:p w14:paraId="6FBDF979" w14:textId="77777777" w:rsidR="00957DB2" w:rsidRPr="00957DB2" w:rsidRDefault="00957DB2" w:rsidP="00957DB2"/>
          <w:p w14:paraId="0CECB56C" w14:textId="77777777" w:rsidR="00957DB2" w:rsidRPr="00957DB2" w:rsidRDefault="00957DB2" w:rsidP="00957DB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A595" w14:textId="77777777" w:rsidR="00C511B1" w:rsidRPr="00380D63" w:rsidRDefault="00C511B1">
            <w:pPr>
              <w:pStyle w:val="Tekstpodstawowy"/>
              <w:spacing w:line="276" w:lineRule="auto"/>
              <w:jc w:val="left"/>
              <w:rPr>
                <w:sz w:val="16"/>
                <w:szCs w:val="16"/>
              </w:rPr>
            </w:pPr>
            <w:r w:rsidRPr="00380D63">
              <w:rPr>
                <w:sz w:val="16"/>
                <w:szCs w:val="16"/>
              </w:rPr>
              <w:t>pod względem</w:t>
            </w:r>
          </w:p>
          <w:p w14:paraId="30F52B8F" w14:textId="77777777" w:rsidR="00C511B1" w:rsidRPr="002C141C" w:rsidRDefault="00C511B1">
            <w:pPr>
              <w:pStyle w:val="Tekstpodstawowy"/>
              <w:spacing w:line="276" w:lineRule="auto"/>
              <w:jc w:val="left"/>
            </w:pPr>
            <w:r w:rsidRPr="00380D63">
              <w:rPr>
                <w:sz w:val="16"/>
                <w:szCs w:val="16"/>
              </w:rPr>
              <w:t>merytorycznym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CC1D" w14:textId="77777777" w:rsidR="00E93DF9" w:rsidRDefault="00E93DF9">
            <w:pPr>
              <w:pStyle w:val="Tekstpodstawowy"/>
              <w:spacing w:line="276" w:lineRule="auto"/>
              <w:rPr>
                <w:sz w:val="18"/>
                <w:szCs w:val="18"/>
              </w:rPr>
            </w:pPr>
          </w:p>
          <w:p w14:paraId="0F675319" w14:textId="77777777" w:rsidR="00E93DF9" w:rsidRDefault="00E93DF9">
            <w:pPr>
              <w:pStyle w:val="Tekstpodstawowy"/>
              <w:spacing w:line="276" w:lineRule="auto"/>
              <w:rPr>
                <w:sz w:val="18"/>
                <w:szCs w:val="18"/>
              </w:rPr>
            </w:pPr>
          </w:p>
          <w:p w14:paraId="09EBA267" w14:textId="77777777" w:rsidR="00C511B1" w:rsidRPr="00255408" w:rsidRDefault="00C511B1">
            <w:pPr>
              <w:pStyle w:val="Tekstpodstawowy"/>
              <w:spacing w:line="276" w:lineRule="auto"/>
              <w:rPr>
                <w:sz w:val="18"/>
                <w:szCs w:val="18"/>
              </w:rPr>
            </w:pPr>
            <w:r w:rsidRPr="00255408">
              <w:rPr>
                <w:sz w:val="18"/>
                <w:szCs w:val="18"/>
              </w:rPr>
              <w:t xml:space="preserve">Sekretarz Miasta 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F187" w14:textId="77777777" w:rsidR="00957DB2" w:rsidRDefault="00957DB2">
            <w:pPr>
              <w:pStyle w:val="Tekstpodstawowy"/>
              <w:spacing w:line="276" w:lineRule="auto"/>
              <w:jc w:val="left"/>
              <w:rPr>
                <w:sz w:val="18"/>
                <w:szCs w:val="18"/>
              </w:rPr>
            </w:pPr>
          </w:p>
          <w:p w14:paraId="2FC2055D" w14:textId="7A945FF3" w:rsidR="00C511B1" w:rsidRPr="00255408" w:rsidRDefault="00C511B1">
            <w:pPr>
              <w:pStyle w:val="Tekstpodstawowy"/>
              <w:spacing w:line="276" w:lineRule="auto"/>
              <w:jc w:val="left"/>
              <w:rPr>
                <w:sz w:val="18"/>
                <w:szCs w:val="18"/>
              </w:rPr>
            </w:pPr>
            <w:r w:rsidRPr="00255408">
              <w:rPr>
                <w:sz w:val="18"/>
                <w:szCs w:val="18"/>
              </w:rPr>
              <w:t xml:space="preserve">pod  względem </w:t>
            </w:r>
            <w:r w:rsidRPr="00255408">
              <w:rPr>
                <w:sz w:val="18"/>
                <w:szCs w:val="18"/>
              </w:rPr>
              <w:br/>
              <w:t xml:space="preserve">formalno-prawnym </w:t>
            </w: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8040" w14:textId="77777777" w:rsidR="00C511B1" w:rsidRPr="002C141C" w:rsidRDefault="00C511B1">
            <w:pPr>
              <w:rPr>
                <w:b/>
              </w:rPr>
            </w:pPr>
          </w:p>
        </w:tc>
      </w:tr>
      <w:tr w:rsidR="00C511B1" w:rsidRPr="002C141C" w14:paraId="0C0A779A" w14:textId="77777777" w:rsidTr="00F97A81">
        <w:trPr>
          <w:cantSplit/>
          <w:trHeight w:val="171"/>
        </w:trPr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7AFC" w14:textId="77777777" w:rsidR="00C511B1" w:rsidRPr="002C141C" w:rsidRDefault="00C511B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F95B" w14:textId="77777777" w:rsidR="00C511B1" w:rsidRPr="00255408" w:rsidRDefault="00C511B1" w:rsidP="007573E2">
            <w:pPr>
              <w:pStyle w:val="Tekstpodstawowy"/>
              <w:tabs>
                <w:tab w:val="left" w:pos="6105"/>
              </w:tabs>
              <w:jc w:val="left"/>
              <w:rPr>
                <w:b/>
                <w:strike/>
                <w:sz w:val="18"/>
                <w:szCs w:val="18"/>
              </w:rPr>
            </w:pPr>
            <w:r w:rsidRPr="00255408">
              <w:rPr>
                <w:strike/>
                <w:sz w:val="18"/>
                <w:szCs w:val="18"/>
              </w:rPr>
              <w:t>formalno-rachunkowym*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C971" w14:textId="77777777" w:rsidR="00C511B1" w:rsidRPr="002C141C" w:rsidRDefault="00C511B1"/>
        </w:tc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9C10" w14:textId="77777777" w:rsidR="00C511B1" w:rsidRPr="002C141C" w:rsidRDefault="00C511B1"/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EB80" w14:textId="77777777" w:rsidR="00C511B1" w:rsidRPr="002C141C" w:rsidRDefault="00C511B1">
            <w:pPr>
              <w:rPr>
                <w:b/>
              </w:rPr>
            </w:pPr>
          </w:p>
        </w:tc>
      </w:tr>
      <w:tr w:rsidR="00C511B1" w:rsidRPr="002C141C" w14:paraId="5B6E46E2" w14:textId="77777777" w:rsidTr="00F97A81">
        <w:trPr>
          <w:cantSplit/>
          <w:trHeight w:val="1595"/>
        </w:trPr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0A38" w14:textId="77777777" w:rsidR="00C511B1" w:rsidRPr="002C141C" w:rsidRDefault="00C511B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401A" w14:textId="77777777" w:rsidR="0077257A" w:rsidRDefault="0077257A" w:rsidP="00DB5F73">
            <w:pPr>
              <w:spacing w:line="276" w:lineRule="auto"/>
              <w:rPr>
                <w:sz w:val="20"/>
                <w:szCs w:val="20"/>
              </w:rPr>
            </w:pPr>
          </w:p>
          <w:p w14:paraId="47F7A94B" w14:textId="5A8BB561" w:rsidR="00DB5F73" w:rsidRDefault="00DB5F73" w:rsidP="00DB5F7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REKTOR</w:t>
            </w:r>
          </w:p>
          <w:p w14:paraId="0326847B" w14:textId="77777777" w:rsidR="00DB5F73" w:rsidRPr="002C7266" w:rsidRDefault="00DB5F73" w:rsidP="0077257A">
            <w:pPr>
              <w:spacing w:line="276" w:lineRule="auto"/>
              <w:rPr>
                <w:sz w:val="20"/>
                <w:szCs w:val="20"/>
              </w:rPr>
            </w:pPr>
            <w:r w:rsidRPr="002C7266">
              <w:rPr>
                <w:sz w:val="20"/>
                <w:szCs w:val="20"/>
              </w:rPr>
              <w:t>Wydziału Inwestycji</w:t>
            </w:r>
          </w:p>
          <w:p w14:paraId="77B51B2D" w14:textId="77777777" w:rsidR="00DB5F73" w:rsidRPr="002C7266" w:rsidRDefault="00DB5F73" w:rsidP="00DB5F73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mgr inż. </w:t>
            </w:r>
            <w:r w:rsidRPr="002C7266">
              <w:rPr>
                <w:i/>
                <w:iCs/>
                <w:sz w:val="20"/>
                <w:szCs w:val="20"/>
              </w:rPr>
              <w:t>Agnieszka Kania</w:t>
            </w:r>
          </w:p>
          <w:p w14:paraId="79E08BE7" w14:textId="59F656C9" w:rsidR="00DB5F73" w:rsidRPr="002C141C" w:rsidRDefault="00DB5F73" w:rsidP="00DB5F73">
            <w:pPr>
              <w:pStyle w:val="Tekstpodstawowy"/>
              <w:spacing w:line="276" w:lineRule="auto"/>
              <w:jc w:val="left"/>
            </w:pPr>
            <w:r>
              <w:rPr>
                <w:sz w:val="20"/>
                <w:szCs w:val="20"/>
              </w:rPr>
              <w:t xml:space="preserve">       29.05</w:t>
            </w:r>
            <w:r w:rsidRPr="002C726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  <w:r w:rsidRPr="002C7266">
              <w:rPr>
                <w:sz w:val="20"/>
                <w:szCs w:val="20"/>
              </w:rPr>
              <w:t xml:space="preserve"> r.</w:t>
            </w:r>
          </w:p>
          <w:p w14:paraId="3EE3AD75" w14:textId="77777777" w:rsidR="00C511B1" w:rsidRPr="002C141C" w:rsidRDefault="00C511B1">
            <w:pPr>
              <w:pStyle w:val="Tekstpodstawowy"/>
              <w:spacing w:line="276" w:lineRule="auto"/>
              <w:jc w:val="left"/>
            </w:pPr>
          </w:p>
          <w:p w14:paraId="2597B143" w14:textId="3C621A17" w:rsidR="00957DB2" w:rsidRPr="00957DB2" w:rsidRDefault="00957DB2" w:rsidP="00957DB2">
            <w:pPr>
              <w:pStyle w:val="Tekstpodstawowy"/>
              <w:spacing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2052" w14:textId="77777777" w:rsidR="00C511B1" w:rsidRDefault="00C511B1">
            <w:pPr>
              <w:pStyle w:val="Tekstpodstawowy"/>
              <w:spacing w:line="276" w:lineRule="auto"/>
            </w:pPr>
          </w:p>
          <w:p w14:paraId="17044826" w14:textId="4D84EC71" w:rsidR="00DB5F73" w:rsidRPr="002C7266" w:rsidRDefault="00DB5F73" w:rsidP="00DB5F73">
            <w:pPr>
              <w:suppressAutoHyphens/>
              <w:autoSpaceDN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EKRETARZ MIASTA</w:t>
            </w:r>
          </w:p>
          <w:p w14:paraId="1A509AFF" w14:textId="77777777" w:rsidR="00DB5F73" w:rsidRPr="002C7266" w:rsidRDefault="00DB5F73" w:rsidP="00DB5F73">
            <w:pPr>
              <w:suppressAutoHyphens/>
              <w:autoSpaceDN w:val="0"/>
              <w:textAlignment w:val="baseline"/>
              <w:rPr>
                <w:sz w:val="20"/>
                <w:szCs w:val="20"/>
              </w:rPr>
            </w:pPr>
          </w:p>
          <w:p w14:paraId="2156DD2A" w14:textId="77777777" w:rsidR="00DB5F73" w:rsidRPr="002C7266" w:rsidRDefault="00DB5F73" w:rsidP="00DB5F73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2C7266">
              <w:rPr>
                <w:i/>
                <w:iCs/>
                <w:sz w:val="20"/>
                <w:szCs w:val="20"/>
              </w:rPr>
              <w:t>Andrzej Bogucki</w:t>
            </w:r>
          </w:p>
          <w:p w14:paraId="1C6F5466" w14:textId="77777777" w:rsidR="00DB5F73" w:rsidRDefault="00DB5F73" w:rsidP="00DB5F73">
            <w:pPr>
              <w:pStyle w:val="Tekstpodstawowy"/>
              <w:spacing w:line="276" w:lineRule="auto"/>
              <w:jc w:val="left"/>
              <w:rPr>
                <w:sz w:val="20"/>
                <w:szCs w:val="20"/>
              </w:rPr>
            </w:pPr>
          </w:p>
          <w:p w14:paraId="7605931C" w14:textId="7386794B" w:rsidR="00DB5F73" w:rsidRPr="00F4766A" w:rsidRDefault="00DB5F73" w:rsidP="00DB5F73">
            <w:pPr>
              <w:pStyle w:val="Tekstpodstawowy"/>
              <w:spacing w:line="276" w:lineRule="auto"/>
              <w:jc w:val="left"/>
            </w:pPr>
            <w:r>
              <w:rPr>
                <w:sz w:val="20"/>
                <w:szCs w:val="20"/>
              </w:rPr>
              <w:t xml:space="preserve">        29.05</w:t>
            </w:r>
            <w:r w:rsidRPr="002C726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  <w:r w:rsidRPr="002C7266">
              <w:rPr>
                <w:sz w:val="20"/>
                <w:szCs w:val="20"/>
              </w:rPr>
              <w:t xml:space="preserve"> r.</w:t>
            </w:r>
            <w:r>
              <w:rPr>
                <w:sz w:val="18"/>
                <w:szCs w:val="18"/>
              </w:rPr>
              <w:t xml:space="preserve">   </w:t>
            </w:r>
          </w:p>
          <w:p w14:paraId="5AF10E97" w14:textId="4EE99301" w:rsidR="00E93DF9" w:rsidRDefault="00E93DF9" w:rsidP="00957DB2">
            <w:pPr>
              <w:pStyle w:val="Tekstpodstawowy"/>
              <w:tabs>
                <w:tab w:val="left" w:pos="190"/>
              </w:tabs>
              <w:spacing w:line="276" w:lineRule="auto"/>
              <w:jc w:val="left"/>
              <w:rPr>
                <w:sz w:val="18"/>
                <w:szCs w:val="18"/>
              </w:rPr>
            </w:pPr>
            <w:r w:rsidRPr="00255408">
              <w:rPr>
                <w:sz w:val="18"/>
                <w:szCs w:val="18"/>
              </w:rPr>
              <w:t xml:space="preserve"> </w:t>
            </w:r>
          </w:p>
          <w:p w14:paraId="6CC9A3E0" w14:textId="4C74EAD7" w:rsidR="00E93DF9" w:rsidRDefault="00E93DF9" w:rsidP="00E93DF9">
            <w:pPr>
              <w:pStyle w:val="Tekstpodstawowy"/>
              <w:tabs>
                <w:tab w:val="left" w:pos="190"/>
              </w:tabs>
              <w:spacing w:line="276" w:lineRule="auto"/>
              <w:jc w:val="left"/>
            </w:pPr>
            <w:r>
              <w:rPr>
                <w:sz w:val="18"/>
                <w:szCs w:val="18"/>
              </w:rPr>
              <w:t xml:space="preserve">      </w:t>
            </w:r>
          </w:p>
          <w:p w14:paraId="0EA0AD3B" w14:textId="77777777" w:rsidR="00255408" w:rsidRDefault="00255408">
            <w:pPr>
              <w:pStyle w:val="Tekstpodstawowy"/>
              <w:spacing w:line="276" w:lineRule="auto"/>
            </w:pPr>
          </w:p>
          <w:p w14:paraId="452276CB" w14:textId="77777777" w:rsidR="00380D63" w:rsidRPr="002C141C" w:rsidRDefault="00380D63">
            <w:pPr>
              <w:pStyle w:val="Tekstpodstawowy"/>
              <w:spacing w:line="276" w:lineRule="auto"/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12BA" w14:textId="77777777" w:rsidR="00C511B1" w:rsidRDefault="00C511B1">
            <w:pPr>
              <w:pStyle w:val="Tekstpodstawowy"/>
              <w:spacing w:line="276" w:lineRule="auto"/>
              <w:jc w:val="left"/>
            </w:pPr>
          </w:p>
          <w:p w14:paraId="2241D722" w14:textId="77777777" w:rsidR="00E93DF9" w:rsidRDefault="00DB5F73" w:rsidP="00E93DF9">
            <w:r>
              <w:t>Dariusz Zawadzki</w:t>
            </w:r>
          </w:p>
          <w:p w14:paraId="006B7698" w14:textId="77777777" w:rsidR="00DB5F73" w:rsidRDefault="00DB5F73" w:rsidP="00E93DF9"/>
          <w:p w14:paraId="07D97DB9" w14:textId="77777777" w:rsidR="00DB5F73" w:rsidRDefault="00DB5F73" w:rsidP="00E93DF9">
            <w:r>
              <w:t>Radca Prawny</w:t>
            </w:r>
          </w:p>
          <w:p w14:paraId="378E9FE9" w14:textId="341B00ED" w:rsidR="00DB5F73" w:rsidRPr="00E93DF9" w:rsidRDefault="00DB5F73" w:rsidP="00E93DF9">
            <w:r>
              <w:t xml:space="preserve">     DD-106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6C22" w14:textId="77777777" w:rsidR="00C511B1" w:rsidRDefault="00C511B1">
            <w:pPr>
              <w:pStyle w:val="Tekstpodstawowy"/>
              <w:spacing w:line="360" w:lineRule="auto"/>
              <w:jc w:val="left"/>
            </w:pPr>
          </w:p>
          <w:p w14:paraId="19D640ED" w14:textId="77777777" w:rsidR="00E93DF9" w:rsidRDefault="00E93DF9" w:rsidP="00E93DF9"/>
          <w:p w14:paraId="7FC9A89E" w14:textId="77777777" w:rsidR="00E93DF9" w:rsidRDefault="00E93DF9" w:rsidP="00E93DF9">
            <w:pPr>
              <w:ind w:firstLine="708"/>
            </w:pPr>
          </w:p>
          <w:p w14:paraId="4B857F37" w14:textId="55388735" w:rsidR="00DB5F73" w:rsidRPr="00DB5F73" w:rsidRDefault="00DB5F73" w:rsidP="00DB5F73">
            <w:r>
              <w:t xml:space="preserve">     2</w:t>
            </w:r>
          </w:p>
        </w:tc>
      </w:tr>
    </w:tbl>
    <w:p w14:paraId="30A22724" w14:textId="77777777" w:rsidR="00CB3FA1" w:rsidRPr="004770C5" w:rsidRDefault="00CB3FA1" w:rsidP="00CB3FA1">
      <w:pPr>
        <w:pStyle w:val="Tekstpodstawowy"/>
        <w:spacing w:line="360" w:lineRule="auto"/>
        <w:jc w:val="left"/>
        <w:rPr>
          <w:iCs/>
        </w:rPr>
      </w:pPr>
    </w:p>
    <w:p w14:paraId="57C45E27" w14:textId="77777777" w:rsidR="00CC062D" w:rsidRPr="004770C5" w:rsidRDefault="00CB3FA1" w:rsidP="00CB3FA1">
      <w:pPr>
        <w:pStyle w:val="Tekstpodstawowy"/>
        <w:spacing w:line="360" w:lineRule="auto"/>
        <w:ind w:left="3540"/>
        <w:jc w:val="left"/>
        <w:rPr>
          <w:iCs/>
        </w:rPr>
      </w:pPr>
      <w:r w:rsidRPr="004770C5">
        <w:rPr>
          <w:iCs/>
        </w:rPr>
        <w:lastRenderedPageBreak/>
        <w:t xml:space="preserve">         </w:t>
      </w:r>
    </w:p>
    <w:p w14:paraId="236D7806" w14:textId="12446614" w:rsidR="00117974" w:rsidRPr="00F97A81" w:rsidRDefault="0089046D" w:rsidP="00F97A81">
      <w:pPr>
        <w:pStyle w:val="Tekstpodstawowy"/>
        <w:spacing w:line="276" w:lineRule="auto"/>
        <w:jc w:val="right"/>
        <w:rPr>
          <w:i/>
        </w:rPr>
      </w:pPr>
      <w:r>
        <w:rPr>
          <w:i/>
        </w:rPr>
        <w:t xml:space="preserve">                                                            </w:t>
      </w:r>
      <w:r w:rsidR="00AB00BB" w:rsidRPr="00C72161">
        <w:rPr>
          <w:i/>
        </w:rPr>
        <w:t xml:space="preserve"> </w:t>
      </w:r>
      <w:r w:rsidR="00E93DF9">
        <w:rPr>
          <w:i/>
        </w:rPr>
        <w:t xml:space="preserve">   </w:t>
      </w:r>
      <w:r w:rsidR="00AB00BB" w:rsidRPr="00C72161">
        <w:rPr>
          <w:i/>
        </w:rPr>
        <w:t xml:space="preserve"> </w:t>
      </w:r>
      <w:r w:rsidR="00117974" w:rsidRPr="00C72161">
        <w:t>Załącznik</w:t>
      </w:r>
      <w:r w:rsidR="00E93DF9">
        <w:t xml:space="preserve"> </w:t>
      </w:r>
      <w:r w:rsidR="00117974" w:rsidRPr="00C72161">
        <w:t>do</w:t>
      </w:r>
      <w:r w:rsidR="00C511B1" w:rsidRPr="00C72161">
        <w:t xml:space="preserve"> </w:t>
      </w:r>
      <w:r w:rsidR="00F805B6" w:rsidRPr="00C72161">
        <w:t>ZARZĄDZENIA Nr 0050</w:t>
      </w:r>
      <w:r w:rsidR="00F97A81">
        <w:t>.</w:t>
      </w:r>
      <w:r w:rsidR="00DB5F73">
        <w:t>84</w:t>
      </w:r>
      <w:r w:rsidR="00F97A81">
        <w:t xml:space="preserve"> </w:t>
      </w:r>
      <w:r w:rsidR="00F805B6" w:rsidRPr="00C72161">
        <w:t>.20</w:t>
      </w:r>
      <w:r w:rsidR="000E3EBB" w:rsidRPr="00C72161">
        <w:t>2</w:t>
      </w:r>
      <w:r w:rsidR="00957DB2">
        <w:t>4</w:t>
      </w:r>
      <w:r w:rsidR="00E93DF9">
        <w:t xml:space="preserve"> </w:t>
      </w:r>
      <w:r w:rsidR="000E3EBB" w:rsidRPr="00C72161">
        <w:t>r</w:t>
      </w:r>
      <w:r w:rsidR="00E93DF9">
        <w:t>.</w:t>
      </w:r>
    </w:p>
    <w:p w14:paraId="39A235A1" w14:textId="54B7A98B" w:rsidR="00C72161" w:rsidRPr="00C72161" w:rsidRDefault="00C72161" w:rsidP="00F97A81">
      <w:pPr>
        <w:spacing w:line="276" w:lineRule="auto"/>
        <w:jc w:val="right"/>
      </w:pPr>
      <w:r>
        <w:rPr>
          <w:b/>
        </w:rPr>
        <w:tab/>
        <w:t xml:space="preserve">                                                                 </w:t>
      </w:r>
      <w:r w:rsidR="004462A7">
        <w:rPr>
          <w:b/>
        </w:rPr>
        <w:t xml:space="preserve">                </w:t>
      </w:r>
      <w:r w:rsidR="00F25489">
        <w:rPr>
          <w:b/>
        </w:rPr>
        <w:t xml:space="preserve">            </w:t>
      </w:r>
      <w:r w:rsidRPr="00C72161">
        <w:t>Burmistrza Miasta Płońska</w:t>
      </w:r>
    </w:p>
    <w:p w14:paraId="1EF024DA" w14:textId="20BE89E0" w:rsidR="00C72161" w:rsidRPr="00C72161" w:rsidRDefault="00C72161" w:rsidP="00F97A81">
      <w:pPr>
        <w:spacing w:line="276" w:lineRule="auto"/>
        <w:jc w:val="right"/>
      </w:pPr>
      <w:r>
        <w:t xml:space="preserve">                                                                                          </w:t>
      </w:r>
      <w:r w:rsidR="00F25489">
        <w:t xml:space="preserve">            </w:t>
      </w:r>
      <w:r>
        <w:t xml:space="preserve">   </w:t>
      </w:r>
      <w:r w:rsidRPr="00C72161">
        <w:t>z dnia</w:t>
      </w:r>
      <w:r w:rsidR="00E93DF9">
        <w:t xml:space="preserve"> </w:t>
      </w:r>
      <w:r w:rsidR="00DB5F73">
        <w:t xml:space="preserve">29 maja 2024 </w:t>
      </w:r>
      <w:r w:rsidR="00F97A81">
        <w:t xml:space="preserve"> </w:t>
      </w:r>
      <w:r w:rsidRPr="00C72161">
        <w:t>roku</w:t>
      </w:r>
    </w:p>
    <w:p w14:paraId="7DC27DFB" w14:textId="77777777" w:rsidR="00117974" w:rsidRPr="00C72161" w:rsidRDefault="00117974" w:rsidP="007B60C0">
      <w:pPr>
        <w:tabs>
          <w:tab w:val="left" w:pos="5160"/>
        </w:tabs>
        <w:jc w:val="both"/>
        <w:rPr>
          <w:b/>
        </w:rPr>
      </w:pPr>
    </w:p>
    <w:p w14:paraId="6E020D9E" w14:textId="77777777" w:rsidR="00F97A81" w:rsidRPr="00F97A81" w:rsidRDefault="00117974" w:rsidP="00F97A81">
      <w:pPr>
        <w:jc w:val="center"/>
        <w:rPr>
          <w:b/>
        </w:rPr>
      </w:pPr>
      <w:r w:rsidRPr="00F97A81">
        <w:rPr>
          <w:b/>
        </w:rPr>
        <w:t>Regulamin pracy</w:t>
      </w:r>
    </w:p>
    <w:p w14:paraId="3A5A0773" w14:textId="18EAE289" w:rsidR="0060264D" w:rsidRPr="00F97A81" w:rsidRDefault="00117974" w:rsidP="00F97A81">
      <w:pPr>
        <w:jc w:val="both"/>
        <w:rPr>
          <w:b/>
        </w:rPr>
      </w:pPr>
      <w:r w:rsidRPr="00F97A81">
        <w:rPr>
          <w:b/>
        </w:rPr>
        <w:t>Komi</w:t>
      </w:r>
      <w:r w:rsidR="00241D68" w:rsidRPr="00F97A81">
        <w:rPr>
          <w:b/>
        </w:rPr>
        <w:t xml:space="preserve">sji do </w:t>
      </w:r>
      <w:r w:rsidR="00F2631A" w:rsidRPr="00F97A81">
        <w:rPr>
          <w:b/>
        </w:rPr>
        <w:t>przeprowadzenia</w:t>
      </w:r>
      <w:r w:rsidR="00F97A81" w:rsidRPr="00F97A81">
        <w:rPr>
          <w:b/>
        </w:rPr>
        <w:t xml:space="preserve"> odbioru</w:t>
      </w:r>
      <w:r w:rsidR="00957DB2" w:rsidRPr="00F97A81">
        <w:rPr>
          <w:b/>
        </w:rPr>
        <w:t xml:space="preserve"> końcowego</w:t>
      </w:r>
      <w:r w:rsidR="00241D68" w:rsidRPr="00F97A81">
        <w:rPr>
          <w:b/>
        </w:rPr>
        <w:t xml:space="preserve"> robót </w:t>
      </w:r>
      <w:r w:rsidR="000F017B" w:rsidRPr="00F97A81">
        <w:rPr>
          <w:b/>
        </w:rPr>
        <w:t xml:space="preserve">budowlanych </w:t>
      </w:r>
      <w:r w:rsidR="001F75D4" w:rsidRPr="00F97A81">
        <w:rPr>
          <w:b/>
        </w:rPr>
        <w:t>wykonanych</w:t>
      </w:r>
      <w:r w:rsidR="00F97A81">
        <w:rPr>
          <w:b/>
        </w:rPr>
        <w:br/>
      </w:r>
      <w:r w:rsidR="000F017B" w:rsidRPr="00F97A81">
        <w:rPr>
          <w:b/>
        </w:rPr>
        <w:t>w ramach zadani</w:t>
      </w:r>
      <w:r w:rsidR="00F97A81">
        <w:rPr>
          <w:b/>
        </w:rPr>
        <w:t>a</w:t>
      </w:r>
      <w:r w:rsidR="00957DB2" w:rsidRPr="00F97A81">
        <w:rPr>
          <w:b/>
        </w:rPr>
        <w:t xml:space="preserve"> </w:t>
      </w:r>
      <w:r w:rsidR="00241D68" w:rsidRPr="00F97A81">
        <w:rPr>
          <w:b/>
        </w:rPr>
        <w:t>pn.</w:t>
      </w:r>
      <w:r w:rsidR="00F97A81" w:rsidRPr="00F97A81">
        <w:rPr>
          <w:b/>
        </w:rPr>
        <w:t xml:space="preserve"> </w:t>
      </w:r>
      <w:r w:rsidR="00957DB2" w:rsidRPr="00F97A81">
        <w:rPr>
          <w:b/>
        </w:rPr>
        <w:t>Budowa dróg w ramach Płońskiego Programu Budowy Dróg Lokalnych</w:t>
      </w:r>
      <w:r w:rsidR="004C6582" w:rsidRPr="00F97A81">
        <w:rPr>
          <w:b/>
        </w:rPr>
        <w:t>.</w:t>
      </w:r>
    </w:p>
    <w:p w14:paraId="2ADC93BB" w14:textId="06014FDB" w:rsidR="00117974" w:rsidRPr="00C72161" w:rsidRDefault="00117974" w:rsidP="007B60C0">
      <w:pPr>
        <w:pStyle w:val="Nagwek1"/>
        <w:numPr>
          <w:ilvl w:val="0"/>
          <w:numId w:val="14"/>
        </w:numPr>
        <w:tabs>
          <w:tab w:val="clear" w:pos="720"/>
        </w:tabs>
        <w:spacing w:after="0"/>
        <w:ind w:left="360"/>
        <w:jc w:val="both"/>
        <w:rPr>
          <w:rFonts w:ascii="Times New Roman" w:hAnsi="Times New Roman"/>
          <w:b w:val="0"/>
          <w:sz w:val="24"/>
          <w:szCs w:val="24"/>
        </w:rPr>
      </w:pPr>
      <w:r w:rsidRPr="00C72161">
        <w:rPr>
          <w:rFonts w:ascii="Times New Roman" w:hAnsi="Times New Roman"/>
          <w:b w:val="0"/>
          <w:sz w:val="24"/>
          <w:szCs w:val="24"/>
        </w:rPr>
        <w:t>Komisja działa w składzie</w:t>
      </w:r>
      <w:r w:rsidR="000D35C3" w:rsidRPr="00C72161">
        <w:rPr>
          <w:rFonts w:ascii="Times New Roman" w:hAnsi="Times New Roman"/>
          <w:b w:val="0"/>
          <w:sz w:val="24"/>
          <w:szCs w:val="24"/>
        </w:rPr>
        <w:t xml:space="preserve"> </w:t>
      </w:r>
      <w:r w:rsidR="00C72161">
        <w:rPr>
          <w:rFonts w:ascii="Times New Roman" w:hAnsi="Times New Roman"/>
          <w:b w:val="0"/>
          <w:sz w:val="24"/>
          <w:szCs w:val="24"/>
        </w:rPr>
        <w:t>trzyosobowym</w:t>
      </w:r>
      <w:r w:rsidR="000D35C3" w:rsidRPr="00C72161">
        <w:rPr>
          <w:rFonts w:ascii="Times New Roman" w:hAnsi="Times New Roman"/>
          <w:b w:val="0"/>
          <w:sz w:val="24"/>
          <w:szCs w:val="24"/>
        </w:rPr>
        <w:t xml:space="preserve"> </w:t>
      </w:r>
      <w:r w:rsidRPr="00C72161">
        <w:rPr>
          <w:rFonts w:ascii="Times New Roman" w:hAnsi="Times New Roman"/>
          <w:b w:val="0"/>
          <w:sz w:val="24"/>
          <w:szCs w:val="24"/>
        </w:rPr>
        <w:t>jako org</w:t>
      </w:r>
      <w:r w:rsidR="007573E2" w:rsidRPr="00C72161">
        <w:rPr>
          <w:rFonts w:ascii="Times New Roman" w:hAnsi="Times New Roman"/>
          <w:b w:val="0"/>
          <w:sz w:val="24"/>
          <w:szCs w:val="24"/>
        </w:rPr>
        <w:t>an kolegialny w oparciu</w:t>
      </w:r>
      <w:r w:rsidRPr="00C72161">
        <w:rPr>
          <w:rFonts w:ascii="Times New Roman" w:hAnsi="Times New Roman"/>
          <w:b w:val="0"/>
          <w:sz w:val="24"/>
          <w:szCs w:val="24"/>
        </w:rPr>
        <w:t xml:space="preserve"> o</w:t>
      </w:r>
      <w:r w:rsidR="00361A43" w:rsidRPr="00C72161">
        <w:rPr>
          <w:rFonts w:ascii="Times New Roman" w:hAnsi="Times New Roman"/>
          <w:b w:val="0"/>
          <w:sz w:val="24"/>
          <w:szCs w:val="24"/>
        </w:rPr>
        <w:t xml:space="preserve"> p</w:t>
      </w:r>
      <w:r w:rsidRPr="00C72161">
        <w:rPr>
          <w:rFonts w:ascii="Times New Roman" w:hAnsi="Times New Roman"/>
          <w:b w:val="0"/>
          <w:sz w:val="24"/>
          <w:szCs w:val="24"/>
        </w:rPr>
        <w:t>rzepisy Prawa Budowlanego i Kodeksu Cywilnego.</w:t>
      </w:r>
    </w:p>
    <w:p w14:paraId="6B1C3550" w14:textId="77777777" w:rsidR="00117974" w:rsidRPr="00C72161" w:rsidRDefault="00117974" w:rsidP="007B60C0">
      <w:pPr>
        <w:pStyle w:val="Nagwek1"/>
        <w:numPr>
          <w:ilvl w:val="0"/>
          <w:numId w:val="14"/>
        </w:numPr>
        <w:tabs>
          <w:tab w:val="clear" w:pos="720"/>
        </w:tabs>
        <w:spacing w:before="0" w:after="0"/>
        <w:ind w:left="360"/>
        <w:jc w:val="both"/>
        <w:rPr>
          <w:rFonts w:ascii="Times New Roman" w:hAnsi="Times New Roman"/>
          <w:b w:val="0"/>
          <w:sz w:val="24"/>
          <w:szCs w:val="24"/>
        </w:rPr>
      </w:pPr>
      <w:r w:rsidRPr="00C72161">
        <w:rPr>
          <w:rFonts w:ascii="Times New Roman" w:hAnsi="Times New Roman"/>
          <w:b w:val="0"/>
          <w:sz w:val="24"/>
          <w:szCs w:val="24"/>
        </w:rPr>
        <w:t xml:space="preserve">Komisja dokonuje odbioru wykonanych robót zgodnie z umową i </w:t>
      </w:r>
      <w:r w:rsidR="00245118" w:rsidRPr="00C72161">
        <w:rPr>
          <w:rFonts w:ascii="Times New Roman" w:hAnsi="Times New Roman"/>
          <w:b w:val="0"/>
          <w:sz w:val="24"/>
          <w:szCs w:val="24"/>
        </w:rPr>
        <w:t>dokumentacją techniczną.</w:t>
      </w:r>
    </w:p>
    <w:p w14:paraId="343629BC" w14:textId="0093D99F" w:rsidR="00117974" w:rsidRPr="00C72161" w:rsidRDefault="00117974" w:rsidP="007B60C0">
      <w:pPr>
        <w:pStyle w:val="Nagwek1"/>
        <w:numPr>
          <w:ilvl w:val="0"/>
          <w:numId w:val="14"/>
        </w:numPr>
        <w:tabs>
          <w:tab w:val="clear" w:pos="720"/>
        </w:tabs>
        <w:spacing w:before="0" w:after="0"/>
        <w:ind w:left="360"/>
        <w:jc w:val="both"/>
        <w:rPr>
          <w:rFonts w:ascii="Times New Roman" w:hAnsi="Times New Roman"/>
          <w:b w:val="0"/>
          <w:sz w:val="24"/>
          <w:szCs w:val="24"/>
        </w:rPr>
      </w:pPr>
      <w:r w:rsidRPr="00C72161">
        <w:rPr>
          <w:rFonts w:ascii="Times New Roman" w:hAnsi="Times New Roman"/>
          <w:b w:val="0"/>
          <w:sz w:val="24"/>
          <w:szCs w:val="24"/>
        </w:rPr>
        <w:t>Pracami Komisji kieruje Przewodniczący</w:t>
      </w:r>
      <w:r w:rsidR="00700D48">
        <w:rPr>
          <w:rFonts w:ascii="Times New Roman" w:hAnsi="Times New Roman"/>
          <w:b w:val="0"/>
          <w:sz w:val="24"/>
          <w:szCs w:val="24"/>
        </w:rPr>
        <w:t xml:space="preserve"> Komisji</w:t>
      </w:r>
      <w:r w:rsidRPr="00C72161">
        <w:rPr>
          <w:rFonts w:ascii="Times New Roman" w:hAnsi="Times New Roman"/>
          <w:b w:val="0"/>
          <w:sz w:val="24"/>
          <w:szCs w:val="24"/>
        </w:rPr>
        <w:t>, który jest odpo</w:t>
      </w:r>
      <w:r w:rsidR="00361A43" w:rsidRPr="00C72161">
        <w:rPr>
          <w:rFonts w:ascii="Times New Roman" w:hAnsi="Times New Roman"/>
          <w:b w:val="0"/>
          <w:sz w:val="24"/>
          <w:szCs w:val="24"/>
        </w:rPr>
        <w:t>wiedzialny za sprawną</w:t>
      </w:r>
      <w:r w:rsidRPr="00C72161">
        <w:rPr>
          <w:rFonts w:ascii="Times New Roman" w:hAnsi="Times New Roman"/>
          <w:b w:val="0"/>
          <w:sz w:val="24"/>
          <w:szCs w:val="24"/>
        </w:rPr>
        <w:t xml:space="preserve"> i</w:t>
      </w:r>
      <w:r w:rsidR="00361A43" w:rsidRPr="00C72161">
        <w:rPr>
          <w:rFonts w:ascii="Times New Roman" w:hAnsi="Times New Roman"/>
          <w:b w:val="0"/>
          <w:sz w:val="24"/>
          <w:szCs w:val="24"/>
        </w:rPr>
        <w:t> </w:t>
      </w:r>
      <w:r w:rsidRPr="00C72161">
        <w:rPr>
          <w:rFonts w:ascii="Times New Roman" w:hAnsi="Times New Roman"/>
          <w:b w:val="0"/>
          <w:sz w:val="24"/>
          <w:szCs w:val="24"/>
        </w:rPr>
        <w:t>merytoryczną pracę Komisji.</w:t>
      </w:r>
      <w:r w:rsidR="006B4FF8" w:rsidRPr="00C72161">
        <w:rPr>
          <w:rFonts w:ascii="Times New Roman" w:hAnsi="Times New Roman"/>
          <w:b w:val="0"/>
          <w:sz w:val="24"/>
          <w:szCs w:val="24"/>
        </w:rPr>
        <w:t xml:space="preserve"> W razie nieobecności Przewodniczącego</w:t>
      </w:r>
      <w:r w:rsidR="00700D48">
        <w:rPr>
          <w:rFonts w:ascii="Times New Roman" w:hAnsi="Times New Roman"/>
          <w:b w:val="0"/>
          <w:sz w:val="24"/>
          <w:szCs w:val="24"/>
        </w:rPr>
        <w:t xml:space="preserve"> Komisji</w:t>
      </w:r>
      <w:r w:rsidR="006B4FF8" w:rsidRPr="00C72161">
        <w:rPr>
          <w:rFonts w:ascii="Times New Roman" w:hAnsi="Times New Roman"/>
          <w:b w:val="0"/>
          <w:sz w:val="24"/>
          <w:szCs w:val="24"/>
        </w:rPr>
        <w:t xml:space="preserve"> jego funkcję sprawuje Zastępca Przewodniczącego Komisji.</w:t>
      </w:r>
    </w:p>
    <w:p w14:paraId="1CEBEBE3" w14:textId="4338C345" w:rsidR="00117974" w:rsidRPr="00C72161" w:rsidRDefault="00117974" w:rsidP="007B60C0">
      <w:pPr>
        <w:numPr>
          <w:ilvl w:val="0"/>
          <w:numId w:val="14"/>
        </w:numPr>
        <w:tabs>
          <w:tab w:val="clear" w:pos="720"/>
        </w:tabs>
        <w:ind w:left="360"/>
        <w:jc w:val="both"/>
      </w:pPr>
      <w:r w:rsidRPr="00C72161">
        <w:t>Do podstawowych czynności Przewodniczącego</w:t>
      </w:r>
      <w:r w:rsidR="00700D48">
        <w:t xml:space="preserve"> Komisji</w:t>
      </w:r>
      <w:r w:rsidRPr="00C72161">
        <w:t xml:space="preserve"> należy:</w:t>
      </w:r>
    </w:p>
    <w:p w14:paraId="21C52E18" w14:textId="77777777" w:rsidR="00117974" w:rsidRPr="00C72161" w:rsidRDefault="00117974" w:rsidP="007B60C0">
      <w:pPr>
        <w:numPr>
          <w:ilvl w:val="0"/>
          <w:numId w:val="4"/>
        </w:numPr>
        <w:jc w:val="both"/>
      </w:pPr>
      <w:r w:rsidRPr="00C72161">
        <w:t>czuwanie nad prawidłowym przebiegiem prac Komisji,</w:t>
      </w:r>
    </w:p>
    <w:p w14:paraId="24862543" w14:textId="77777777" w:rsidR="00117974" w:rsidRPr="00C72161" w:rsidRDefault="00117974" w:rsidP="007B60C0">
      <w:pPr>
        <w:numPr>
          <w:ilvl w:val="0"/>
          <w:numId w:val="4"/>
        </w:numPr>
        <w:jc w:val="both"/>
      </w:pPr>
      <w:r w:rsidRPr="00C72161">
        <w:t>ustalenie form i harmonogramu pracy Komisji,</w:t>
      </w:r>
    </w:p>
    <w:p w14:paraId="49504D50" w14:textId="77777777" w:rsidR="00117974" w:rsidRPr="00C72161" w:rsidRDefault="00117974" w:rsidP="007B60C0">
      <w:pPr>
        <w:numPr>
          <w:ilvl w:val="0"/>
          <w:numId w:val="4"/>
        </w:numPr>
        <w:jc w:val="both"/>
      </w:pPr>
      <w:r w:rsidRPr="00C72161">
        <w:t>prowadzenie posiedzeń Komisji.</w:t>
      </w:r>
    </w:p>
    <w:p w14:paraId="28B2C4F7" w14:textId="1BBCF1D7" w:rsidR="00117974" w:rsidRPr="00C72161" w:rsidRDefault="00117974" w:rsidP="007B60C0">
      <w:pPr>
        <w:numPr>
          <w:ilvl w:val="0"/>
          <w:numId w:val="14"/>
        </w:numPr>
        <w:tabs>
          <w:tab w:val="clear" w:pos="720"/>
        </w:tabs>
        <w:ind w:left="360"/>
        <w:jc w:val="both"/>
      </w:pPr>
      <w:r w:rsidRPr="00C72161">
        <w:t xml:space="preserve">Każdy </w:t>
      </w:r>
      <w:r w:rsidR="00700D48">
        <w:t>C</w:t>
      </w:r>
      <w:r w:rsidRPr="00C72161">
        <w:t xml:space="preserve">złonek Komisji kieruje się </w:t>
      </w:r>
      <w:r w:rsidR="00700D48">
        <w:t>dobrą wiarą</w:t>
      </w:r>
      <w:r w:rsidR="003A2989" w:rsidRPr="00C72161">
        <w:t xml:space="preserve"> </w:t>
      </w:r>
      <w:r w:rsidRPr="00C72161">
        <w:t>i posiadaną wiedzą oraz oceną jakości wykonanych robót, potwierdzonych w protokółach odbioru robót zanik</w:t>
      </w:r>
      <w:r w:rsidR="003312F4" w:rsidRPr="00C72161">
        <w:t>ających</w:t>
      </w:r>
      <w:r w:rsidRPr="00C72161">
        <w:t>,</w:t>
      </w:r>
      <w:r w:rsidR="00700D48">
        <w:t xml:space="preserve"> </w:t>
      </w:r>
      <w:r w:rsidRPr="00C72161">
        <w:t>protokółach badań technicznych</w:t>
      </w:r>
      <w:r w:rsidR="003312F4" w:rsidRPr="00C72161">
        <w:t xml:space="preserve"> i</w:t>
      </w:r>
      <w:r w:rsidRPr="00C72161">
        <w:t xml:space="preserve"> laboratoryjnych </w:t>
      </w:r>
      <w:r w:rsidR="003312F4" w:rsidRPr="00C72161">
        <w:t xml:space="preserve">oraz </w:t>
      </w:r>
      <w:r w:rsidRPr="00C72161">
        <w:t>innych dokumentach przedłożonych przez Wykonawcę.</w:t>
      </w:r>
    </w:p>
    <w:p w14:paraId="6D3AF578" w14:textId="77777777" w:rsidR="00117974" w:rsidRPr="00C72161" w:rsidRDefault="00117974" w:rsidP="007B60C0">
      <w:pPr>
        <w:numPr>
          <w:ilvl w:val="0"/>
          <w:numId w:val="14"/>
        </w:numPr>
        <w:tabs>
          <w:tab w:val="clear" w:pos="720"/>
        </w:tabs>
        <w:ind w:left="360"/>
        <w:jc w:val="both"/>
      </w:pPr>
      <w:r w:rsidRPr="00C72161">
        <w:t>Z czynności odbioru, Komisja sporządza protokół zawierający wszelk</w:t>
      </w:r>
      <w:r w:rsidR="00F805B6" w:rsidRPr="00C72161">
        <w:t>ie ustalenia dokonane w </w:t>
      </w:r>
      <w:r w:rsidRPr="00C72161">
        <w:t>czasie odbioru, jak też terminy wyznaczone na usunięcie wad stwierdzonych przy odbiorze.</w:t>
      </w:r>
    </w:p>
    <w:p w14:paraId="09E7F036" w14:textId="77777777" w:rsidR="00117974" w:rsidRPr="00C72161" w:rsidRDefault="00117974" w:rsidP="007B60C0">
      <w:pPr>
        <w:numPr>
          <w:ilvl w:val="0"/>
          <w:numId w:val="14"/>
        </w:numPr>
        <w:tabs>
          <w:tab w:val="clear" w:pos="720"/>
        </w:tabs>
        <w:ind w:left="360"/>
        <w:jc w:val="both"/>
      </w:pPr>
      <w:r w:rsidRPr="00C72161">
        <w:t>Komisja w swej pracy może posiłkować się opiniami ekspertów specjalnie w tym celu powołanych przez Burmistrza.</w:t>
      </w:r>
    </w:p>
    <w:p w14:paraId="21F70596" w14:textId="77777777" w:rsidR="001F75D4" w:rsidRPr="00C72161" w:rsidRDefault="001F75D4" w:rsidP="007B60C0">
      <w:pPr>
        <w:numPr>
          <w:ilvl w:val="0"/>
          <w:numId w:val="14"/>
        </w:numPr>
        <w:tabs>
          <w:tab w:val="clear" w:pos="720"/>
        </w:tabs>
        <w:ind w:left="360"/>
        <w:jc w:val="both"/>
      </w:pPr>
      <w:r w:rsidRPr="00C72161">
        <w:t>Obsługę administracyjną Komisji zapewni Wydział  Inwestycji</w:t>
      </w:r>
      <w:r w:rsidR="0080366A" w:rsidRPr="00C72161">
        <w:t>.</w:t>
      </w:r>
    </w:p>
    <w:p w14:paraId="1C9E074A" w14:textId="77777777" w:rsidR="00117974" w:rsidRPr="00C72161" w:rsidRDefault="00117974" w:rsidP="007B60C0">
      <w:pPr>
        <w:numPr>
          <w:ilvl w:val="0"/>
          <w:numId w:val="14"/>
        </w:numPr>
        <w:tabs>
          <w:tab w:val="clear" w:pos="720"/>
        </w:tabs>
        <w:ind w:left="360"/>
        <w:jc w:val="both"/>
      </w:pPr>
      <w:r w:rsidRPr="00C72161">
        <w:t>Dla ważności dokonani</w:t>
      </w:r>
      <w:r w:rsidR="001F75D4" w:rsidRPr="00C72161">
        <w:t>a odbioru w pracach Komisji muszą</w:t>
      </w:r>
      <w:r w:rsidRPr="00C72161">
        <w:t xml:space="preserve"> wziąć udział co najmniej </w:t>
      </w:r>
      <w:r w:rsidR="009E385F" w:rsidRPr="00C72161">
        <w:t>dwie</w:t>
      </w:r>
      <w:r w:rsidR="001F75D4" w:rsidRPr="00C72161">
        <w:t xml:space="preserve"> osoby ze składu Komisji, w tym Przewodniczący Komisji, a w razie jego nieobecności Zastępca Przewodniczącego Komisji.</w:t>
      </w:r>
    </w:p>
    <w:p w14:paraId="758A5368" w14:textId="77777777" w:rsidR="00117974" w:rsidRPr="00C72161" w:rsidRDefault="0080366A" w:rsidP="007B60C0">
      <w:pPr>
        <w:numPr>
          <w:ilvl w:val="0"/>
          <w:numId w:val="14"/>
        </w:numPr>
        <w:tabs>
          <w:tab w:val="clear" w:pos="720"/>
        </w:tabs>
        <w:ind w:left="360"/>
        <w:jc w:val="both"/>
      </w:pPr>
      <w:r w:rsidRPr="00C72161">
        <w:t xml:space="preserve">Po </w:t>
      </w:r>
      <w:r w:rsidR="00117974" w:rsidRPr="00C72161">
        <w:t>zakończeniu czynności odbiorowych, protok</w:t>
      </w:r>
      <w:r w:rsidRPr="00C72161">
        <w:t xml:space="preserve">ół podpisują wszyscy członkowie </w:t>
      </w:r>
      <w:r w:rsidR="00361A43" w:rsidRPr="00C72161">
        <w:t>k</w:t>
      </w:r>
      <w:r w:rsidR="00117974" w:rsidRPr="00C72161">
        <w:t xml:space="preserve">omisji uczestniczący w jej pracach. </w:t>
      </w:r>
    </w:p>
    <w:p w14:paraId="56AEBF75" w14:textId="77777777" w:rsidR="00117974" w:rsidRPr="00C72161" w:rsidRDefault="00117974" w:rsidP="007B60C0">
      <w:pPr>
        <w:ind w:left="4956"/>
        <w:jc w:val="both"/>
      </w:pPr>
    </w:p>
    <w:p w14:paraId="08F3BCF4" w14:textId="77777777" w:rsidR="00F805B6" w:rsidRPr="00C72161" w:rsidRDefault="00F805B6" w:rsidP="007B60C0">
      <w:pPr>
        <w:ind w:left="4956"/>
        <w:jc w:val="both"/>
      </w:pPr>
    </w:p>
    <w:p w14:paraId="09A4A121" w14:textId="77777777" w:rsidR="00F805B6" w:rsidRPr="00C72161" w:rsidRDefault="00F805B6" w:rsidP="007B60C0">
      <w:pPr>
        <w:ind w:left="4956"/>
        <w:jc w:val="both"/>
      </w:pPr>
    </w:p>
    <w:p w14:paraId="0BC62338" w14:textId="77777777" w:rsidR="00117974" w:rsidRPr="00C72161" w:rsidRDefault="00117974" w:rsidP="007B60C0">
      <w:pPr>
        <w:ind w:left="4956"/>
        <w:jc w:val="both"/>
      </w:pPr>
      <w:r w:rsidRPr="00C72161">
        <w:t>Regulamin niniejszy zatwierdzam:</w:t>
      </w:r>
    </w:p>
    <w:p w14:paraId="4B41BF9C" w14:textId="77777777" w:rsidR="004770C5" w:rsidRPr="003312F4" w:rsidRDefault="004770C5" w:rsidP="004770C5"/>
    <w:p w14:paraId="48ECC3CB" w14:textId="5D014830" w:rsidR="00DB5F73" w:rsidRDefault="00E93DF9" w:rsidP="00DB5F73">
      <w:pPr>
        <w:pStyle w:val="Tekstpodstawowy"/>
        <w:spacing w:line="360" w:lineRule="auto"/>
        <w:jc w:val="left"/>
      </w:pPr>
      <w:r>
        <w:tab/>
      </w:r>
      <w:r w:rsidR="00DB5F73">
        <w:t xml:space="preserve">                                                                                              BURMISTRZ</w:t>
      </w:r>
    </w:p>
    <w:p w14:paraId="3E20182A" w14:textId="77777777" w:rsidR="00DB5F73" w:rsidRPr="007500BB" w:rsidRDefault="00DB5F73" w:rsidP="00DB5F73">
      <w:pPr>
        <w:pStyle w:val="Tekstpodstawowy"/>
        <w:spacing w:line="360" w:lineRule="auto"/>
        <w:jc w:val="left"/>
        <w:rPr>
          <w:sz w:val="28"/>
          <w:szCs w:val="28"/>
        </w:rPr>
      </w:pPr>
      <w:r>
        <w:t xml:space="preserve">                                                                                                    </w:t>
      </w:r>
      <w:r w:rsidRPr="007500BB">
        <w:rPr>
          <w:sz w:val="28"/>
          <w:szCs w:val="28"/>
        </w:rPr>
        <w:t>Andrzej  Pietrasik</w:t>
      </w:r>
    </w:p>
    <w:p w14:paraId="699CBC8A" w14:textId="704BDFCB" w:rsidR="00E93DF9" w:rsidRPr="003312F4" w:rsidRDefault="00E93DF9" w:rsidP="00957DB2">
      <w:pPr>
        <w:tabs>
          <w:tab w:val="left" w:pos="5143"/>
        </w:tabs>
      </w:pPr>
    </w:p>
    <w:p w14:paraId="3CF9DE50" w14:textId="77777777" w:rsidR="004770C5" w:rsidRPr="003312F4" w:rsidRDefault="004770C5" w:rsidP="004770C5"/>
    <w:p w14:paraId="58D27748" w14:textId="77777777" w:rsidR="004770C5" w:rsidRDefault="004770C5" w:rsidP="004770C5"/>
    <w:p w14:paraId="1D36E54B" w14:textId="77777777" w:rsidR="00E93DF9" w:rsidRDefault="00E93DF9" w:rsidP="004770C5"/>
    <w:p w14:paraId="5E072372" w14:textId="77777777" w:rsidR="00E93DF9" w:rsidRDefault="00E93DF9" w:rsidP="004770C5"/>
    <w:p w14:paraId="1BAE1F9E" w14:textId="2488C12A" w:rsidR="00E93DF9" w:rsidRPr="00E93DF9" w:rsidRDefault="00E93DF9" w:rsidP="004770C5">
      <w:pPr>
        <w:rPr>
          <w:sz w:val="16"/>
          <w:szCs w:val="16"/>
        </w:rPr>
      </w:pPr>
    </w:p>
    <w:sectPr w:rsidR="00E93DF9" w:rsidRPr="00E93DF9" w:rsidSect="00C968B3">
      <w:pgSz w:w="11906" w:h="16838"/>
      <w:pgMar w:top="993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D13AFA" w14:textId="77777777" w:rsidR="00E011DF" w:rsidRDefault="00E011DF" w:rsidP="002719DF">
      <w:r>
        <w:separator/>
      </w:r>
    </w:p>
  </w:endnote>
  <w:endnote w:type="continuationSeparator" w:id="0">
    <w:p w14:paraId="1ADC7352" w14:textId="77777777" w:rsidR="00E011DF" w:rsidRDefault="00E011DF" w:rsidP="00271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2E37E6" w14:textId="77777777" w:rsidR="00E011DF" w:rsidRDefault="00E011DF" w:rsidP="002719DF">
      <w:r>
        <w:separator/>
      </w:r>
    </w:p>
  </w:footnote>
  <w:footnote w:type="continuationSeparator" w:id="0">
    <w:p w14:paraId="66BDAA48" w14:textId="77777777" w:rsidR="00E011DF" w:rsidRDefault="00E011DF" w:rsidP="00271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42FC4"/>
    <w:multiLevelType w:val="multilevel"/>
    <w:tmpl w:val="A78E6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41679"/>
    <w:multiLevelType w:val="multilevel"/>
    <w:tmpl w:val="DDE2A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0C5C4474"/>
    <w:multiLevelType w:val="multilevel"/>
    <w:tmpl w:val="BAC49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8708F"/>
    <w:multiLevelType w:val="multilevel"/>
    <w:tmpl w:val="C3CC08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C63A96"/>
    <w:multiLevelType w:val="hybridMultilevel"/>
    <w:tmpl w:val="A27053A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59687F"/>
    <w:multiLevelType w:val="multilevel"/>
    <w:tmpl w:val="DDE2A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" w15:restartNumberingAfterBreak="0">
    <w:nsid w:val="339D5207"/>
    <w:multiLevelType w:val="hybridMultilevel"/>
    <w:tmpl w:val="1AA455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FB32E1"/>
    <w:multiLevelType w:val="hybridMultilevel"/>
    <w:tmpl w:val="A2DEB4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05134"/>
    <w:multiLevelType w:val="hybridMultilevel"/>
    <w:tmpl w:val="A2DEB4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A1B63"/>
    <w:multiLevelType w:val="hybridMultilevel"/>
    <w:tmpl w:val="D390F090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F2B05"/>
    <w:multiLevelType w:val="hybridMultilevel"/>
    <w:tmpl w:val="4EF684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236DAB"/>
    <w:multiLevelType w:val="hybridMultilevel"/>
    <w:tmpl w:val="A78E6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E245B"/>
    <w:multiLevelType w:val="hybridMultilevel"/>
    <w:tmpl w:val="C3CC08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6A3598"/>
    <w:multiLevelType w:val="hybridMultilevel"/>
    <w:tmpl w:val="7DE67C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67E78"/>
    <w:multiLevelType w:val="hybridMultilevel"/>
    <w:tmpl w:val="517A46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19047E"/>
    <w:multiLevelType w:val="hybridMultilevel"/>
    <w:tmpl w:val="3B00D658"/>
    <w:lvl w:ilvl="0" w:tplc="E724CF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F6C0B"/>
    <w:multiLevelType w:val="hybridMultilevel"/>
    <w:tmpl w:val="8320ED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941C50"/>
    <w:multiLevelType w:val="singleLevel"/>
    <w:tmpl w:val="47F4B4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736C554C"/>
    <w:multiLevelType w:val="hybridMultilevel"/>
    <w:tmpl w:val="873EEBD2"/>
    <w:lvl w:ilvl="0" w:tplc="58286F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5C185C5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600536">
    <w:abstractNumId w:val="6"/>
  </w:num>
  <w:num w:numId="2" w16cid:durableId="2102144652">
    <w:abstractNumId w:val="15"/>
  </w:num>
  <w:num w:numId="3" w16cid:durableId="17069521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5379774">
    <w:abstractNumId w:val="17"/>
    <w:lvlOverride w:ilvl="0">
      <w:startOverride w:val="1"/>
    </w:lvlOverride>
  </w:num>
  <w:num w:numId="5" w16cid:durableId="503210339">
    <w:abstractNumId w:val="4"/>
  </w:num>
  <w:num w:numId="6" w16cid:durableId="1832334018">
    <w:abstractNumId w:val="8"/>
  </w:num>
  <w:num w:numId="7" w16cid:durableId="1756432870">
    <w:abstractNumId w:val="11"/>
  </w:num>
  <w:num w:numId="8" w16cid:durableId="1711176917">
    <w:abstractNumId w:val="2"/>
  </w:num>
  <w:num w:numId="9" w16cid:durableId="1151871959">
    <w:abstractNumId w:val="0"/>
  </w:num>
  <w:num w:numId="10" w16cid:durableId="3747292">
    <w:abstractNumId w:val="10"/>
  </w:num>
  <w:num w:numId="11" w16cid:durableId="187987934">
    <w:abstractNumId w:val="1"/>
  </w:num>
  <w:num w:numId="12" w16cid:durableId="1162235863">
    <w:abstractNumId w:val="12"/>
  </w:num>
  <w:num w:numId="13" w16cid:durableId="514538855">
    <w:abstractNumId w:val="3"/>
  </w:num>
  <w:num w:numId="14" w16cid:durableId="1408579505">
    <w:abstractNumId w:val="14"/>
  </w:num>
  <w:num w:numId="15" w16cid:durableId="840319721">
    <w:abstractNumId w:val="9"/>
  </w:num>
  <w:num w:numId="16" w16cid:durableId="352920221">
    <w:abstractNumId w:val="7"/>
  </w:num>
  <w:num w:numId="17" w16cid:durableId="112864098">
    <w:abstractNumId w:val="16"/>
  </w:num>
  <w:num w:numId="18" w16cid:durableId="2700930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899232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1D7"/>
    <w:rsid w:val="000047C5"/>
    <w:rsid w:val="0003274D"/>
    <w:rsid w:val="000775D7"/>
    <w:rsid w:val="000C612A"/>
    <w:rsid w:val="000D35C3"/>
    <w:rsid w:val="000E3EBB"/>
    <w:rsid w:val="000E556F"/>
    <w:rsid w:val="000F017B"/>
    <w:rsid w:val="0010255F"/>
    <w:rsid w:val="00102BF0"/>
    <w:rsid w:val="00107FC4"/>
    <w:rsid w:val="00113C41"/>
    <w:rsid w:val="00117974"/>
    <w:rsid w:val="00136011"/>
    <w:rsid w:val="001463FB"/>
    <w:rsid w:val="00180AA0"/>
    <w:rsid w:val="0019467F"/>
    <w:rsid w:val="001A0A25"/>
    <w:rsid w:val="001A33C4"/>
    <w:rsid w:val="001B22DE"/>
    <w:rsid w:val="001B2498"/>
    <w:rsid w:val="001E7B29"/>
    <w:rsid w:val="001F2DA6"/>
    <w:rsid w:val="001F75D4"/>
    <w:rsid w:val="0020255A"/>
    <w:rsid w:val="00210D6A"/>
    <w:rsid w:val="00241D68"/>
    <w:rsid w:val="002428FE"/>
    <w:rsid w:val="00245118"/>
    <w:rsid w:val="0024789C"/>
    <w:rsid w:val="00255408"/>
    <w:rsid w:val="002563D9"/>
    <w:rsid w:val="002719DF"/>
    <w:rsid w:val="002822C5"/>
    <w:rsid w:val="002942F6"/>
    <w:rsid w:val="002C141C"/>
    <w:rsid w:val="002C6141"/>
    <w:rsid w:val="002C75B1"/>
    <w:rsid w:val="002D0313"/>
    <w:rsid w:val="002D4AAD"/>
    <w:rsid w:val="002E34F7"/>
    <w:rsid w:val="002E48F8"/>
    <w:rsid w:val="003312F4"/>
    <w:rsid w:val="00335108"/>
    <w:rsid w:val="00361A43"/>
    <w:rsid w:val="00380D63"/>
    <w:rsid w:val="003A2989"/>
    <w:rsid w:val="003A7D26"/>
    <w:rsid w:val="003B0318"/>
    <w:rsid w:val="003B7030"/>
    <w:rsid w:val="004030D2"/>
    <w:rsid w:val="00434270"/>
    <w:rsid w:val="004462A7"/>
    <w:rsid w:val="00452B23"/>
    <w:rsid w:val="00455E24"/>
    <w:rsid w:val="004578CE"/>
    <w:rsid w:val="004770C5"/>
    <w:rsid w:val="00492A41"/>
    <w:rsid w:val="00494FDF"/>
    <w:rsid w:val="004A0B9D"/>
    <w:rsid w:val="004B4FA8"/>
    <w:rsid w:val="004C3BFF"/>
    <w:rsid w:val="004C6306"/>
    <w:rsid w:val="004C6582"/>
    <w:rsid w:val="004D2D9E"/>
    <w:rsid w:val="004E3226"/>
    <w:rsid w:val="004E44F3"/>
    <w:rsid w:val="00502A93"/>
    <w:rsid w:val="00522DB7"/>
    <w:rsid w:val="0053265C"/>
    <w:rsid w:val="005351D7"/>
    <w:rsid w:val="00540184"/>
    <w:rsid w:val="00552F42"/>
    <w:rsid w:val="00575BC2"/>
    <w:rsid w:val="005B6494"/>
    <w:rsid w:val="005C529D"/>
    <w:rsid w:val="005D67CE"/>
    <w:rsid w:val="005E0CFB"/>
    <w:rsid w:val="0060264D"/>
    <w:rsid w:val="0060391B"/>
    <w:rsid w:val="00606599"/>
    <w:rsid w:val="006236F8"/>
    <w:rsid w:val="006277ED"/>
    <w:rsid w:val="00635C8F"/>
    <w:rsid w:val="00641249"/>
    <w:rsid w:val="006812FE"/>
    <w:rsid w:val="00690869"/>
    <w:rsid w:val="00691172"/>
    <w:rsid w:val="006B4FF8"/>
    <w:rsid w:val="006B65FA"/>
    <w:rsid w:val="006C1536"/>
    <w:rsid w:val="006C3442"/>
    <w:rsid w:val="006F76A6"/>
    <w:rsid w:val="00700D48"/>
    <w:rsid w:val="0070164E"/>
    <w:rsid w:val="00704C22"/>
    <w:rsid w:val="00713B8E"/>
    <w:rsid w:val="00720B61"/>
    <w:rsid w:val="00724985"/>
    <w:rsid w:val="00736722"/>
    <w:rsid w:val="00744503"/>
    <w:rsid w:val="007573E2"/>
    <w:rsid w:val="0077257A"/>
    <w:rsid w:val="00773FE3"/>
    <w:rsid w:val="00774BCB"/>
    <w:rsid w:val="00787D71"/>
    <w:rsid w:val="007A2F16"/>
    <w:rsid w:val="007B1167"/>
    <w:rsid w:val="007B6056"/>
    <w:rsid w:val="007B60C0"/>
    <w:rsid w:val="007F643C"/>
    <w:rsid w:val="0080366A"/>
    <w:rsid w:val="00837AF6"/>
    <w:rsid w:val="0084516D"/>
    <w:rsid w:val="00873CDA"/>
    <w:rsid w:val="00882B51"/>
    <w:rsid w:val="0089046D"/>
    <w:rsid w:val="008A1AC7"/>
    <w:rsid w:val="008B75CA"/>
    <w:rsid w:val="008E040A"/>
    <w:rsid w:val="008E74BE"/>
    <w:rsid w:val="008F2105"/>
    <w:rsid w:val="00906675"/>
    <w:rsid w:val="00913E04"/>
    <w:rsid w:val="00914B79"/>
    <w:rsid w:val="00930A54"/>
    <w:rsid w:val="0093214C"/>
    <w:rsid w:val="00957DB2"/>
    <w:rsid w:val="0099331D"/>
    <w:rsid w:val="009A170D"/>
    <w:rsid w:val="009B2763"/>
    <w:rsid w:val="009C615E"/>
    <w:rsid w:val="009C6A92"/>
    <w:rsid w:val="009E385F"/>
    <w:rsid w:val="009F355B"/>
    <w:rsid w:val="00A10A19"/>
    <w:rsid w:val="00A22408"/>
    <w:rsid w:val="00A32BF4"/>
    <w:rsid w:val="00A77553"/>
    <w:rsid w:val="00A851B9"/>
    <w:rsid w:val="00AA1A69"/>
    <w:rsid w:val="00AB00BB"/>
    <w:rsid w:val="00AB4C7D"/>
    <w:rsid w:val="00AC5B79"/>
    <w:rsid w:val="00B06E20"/>
    <w:rsid w:val="00B90643"/>
    <w:rsid w:val="00B95148"/>
    <w:rsid w:val="00BA427C"/>
    <w:rsid w:val="00BA7789"/>
    <w:rsid w:val="00BF0153"/>
    <w:rsid w:val="00BF271B"/>
    <w:rsid w:val="00C12068"/>
    <w:rsid w:val="00C1705A"/>
    <w:rsid w:val="00C24AAF"/>
    <w:rsid w:val="00C34EFE"/>
    <w:rsid w:val="00C511B1"/>
    <w:rsid w:val="00C53AAB"/>
    <w:rsid w:val="00C70042"/>
    <w:rsid w:val="00C72161"/>
    <w:rsid w:val="00C757E3"/>
    <w:rsid w:val="00C82ED3"/>
    <w:rsid w:val="00C92D50"/>
    <w:rsid w:val="00C968B3"/>
    <w:rsid w:val="00CB302D"/>
    <w:rsid w:val="00CB3FA1"/>
    <w:rsid w:val="00CC062D"/>
    <w:rsid w:val="00CC18ED"/>
    <w:rsid w:val="00CD3F34"/>
    <w:rsid w:val="00CE390B"/>
    <w:rsid w:val="00CF1845"/>
    <w:rsid w:val="00CF7109"/>
    <w:rsid w:val="00D319CE"/>
    <w:rsid w:val="00D73928"/>
    <w:rsid w:val="00D92498"/>
    <w:rsid w:val="00DB5F73"/>
    <w:rsid w:val="00DC63C3"/>
    <w:rsid w:val="00DD59AE"/>
    <w:rsid w:val="00E011DF"/>
    <w:rsid w:val="00E235D3"/>
    <w:rsid w:val="00E312DF"/>
    <w:rsid w:val="00E403F9"/>
    <w:rsid w:val="00E549C6"/>
    <w:rsid w:val="00E706DF"/>
    <w:rsid w:val="00E7384B"/>
    <w:rsid w:val="00E93DF9"/>
    <w:rsid w:val="00EA4897"/>
    <w:rsid w:val="00F2262F"/>
    <w:rsid w:val="00F245F9"/>
    <w:rsid w:val="00F25489"/>
    <w:rsid w:val="00F2631A"/>
    <w:rsid w:val="00F42322"/>
    <w:rsid w:val="00F5015B"/>
    <w:rsid w:val="00F54788"/>
    <w:rsid w:val="00F63C0B"/>
    <w:rsid w:val="00F72135"/>
    <w:rsid w:val="00F805B6"/>
    <w:rsid w:val="00F97A81"/>
    <w:rsid w:val="00FB6E72"/>
    <w:rsid w:val="00FD419F"/>
    <w:rsid w:val="00FE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E57AC2"/>
  <w15:chartTrackingRefBased/>
  <w15:docId w15:val="{1623941A-AA77-4042-8D8E-A966109E8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center"/>
    </w:pPr>
  </w:style>
  <w:style w:type="paragraph" w:styleId="Tekstpodstawowy2">
    <w:name w:val="Body Text 2"/>
    <w:basedOn w:val="Normalny"/>
    <w:semiHidden/>
    <w:pPr>
      <w:jc w:val="center"/>
    </w:pPr>
    <w:rPr>
      <w:sz w:val="26"/>
      <w:szCs w:val="26"/>
    </w:rPr>
  </w:style>
  <w:style w:type="paragraph" w:styleId="Tytu">
    <w:name w:val="Title"/>
    <w:basedOn w:val="Normalny"/>
    <w:link w:val="TytuZnak"/>
    <w:qFormat/>
    <w:rsid w:val="009F355B"/>
    <w:pPr>
      <w:jc w:val="center"/>
    </w:pPr>
    <w:rPr>
      <w:b/>
      <w:bCs/>
      <w:sz w:val="26"/>
    </w:rPr>
  </w:style>
  <w:style w:type="character" w:customStyle="1" w:styleId="TytuZnak">
    <w:name w:val="Tytuł Znak"/>
    <w:link w:val="Tytu"/>
    <w:rsid w:val="009F355B"/>
    <w:rPr>
      <w:b/>
      <w:bCs/>
      <w:sz w:val="26"/>
      <w:szCs w:val="24"/>
    </w:rPr>
  </w:style>
  <w:style w:type="paragraph" w:styleId="Bezodstpw">
    <w:name w:val="No Spacing"/>
    <w:uiPriority w:val="1"/>
    <w:qFormat/>
    <w:rsid w:val="00713B8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E0CFB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2719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719D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719D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719DF"/>
    <w:rPr>
      <w:sz w:val="24"/>
      <w:szCs w:val="24"/>
    </w:rPr>
  </w:style>
  <w:style w:type="character" w:customStyle="1" w:styleId="TytuZnak1">
    <w:name w:val="Tytuł Znak1"/>
    <w:locked/>
    <w:rsid w:val="007B6056"/>
    <w:rPr>
      <w:rFonts w:eastAsia="Calibri"/>
      <w:b/>
      <w:bCs/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DB5F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D71C-0C51-4B1A-BE8A-3E077620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151-……/10</vt:lpstr>
    </vt:vector>
  </TitlesOfParts>
  <Company>Urząd Miejski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151-……/10</dc:title>
  <dc:subject/>
  <dc:creator>pawelr</dc:creator>
  <cp:keywords/>
  <dc:description/>
  <cp:lastModifiedBy>Mirosław Kowalczyk</cp:lastModifiedBy>
  <cp:revision>2</cp:revision>
  <cp:lastPrinted>2024-05-29T10:12:00Z</cp:lastPrinted>
  <dcterms:created xsi:type="dcterms:W3CDTF">2024-06-13T09:30:00Z</dcterms:created>
  <dcterms:modified xsi:type="dcterms:W3CDTF">2024-06-13T09:30:00Z</dcterms:modified>
</cp:coreProperties>
</file>